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2A269" w14:textId="77777777" w:rsidR="00DA616C" w:rsidRPr="00DA616C" w:rsidRDefault="00DA616C" w:rsidP="00DA616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hu-HU"/>
        </w:rPr>
      </w:pPr>
      <w:r w:rsidRPr="00DA616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hu-HU"/>
        </w:rPr>
        <w:t>Budapest Főváros XIV. Kerület Zugló Önkormányzata</w:t>
      </w:r>
    </w:p>
    <w:p w14:paraId="744D5D06" w14:textId="231E65B2" w:rsidR="00DA616C" w:rsidRDefault="00DA616C" w:rsidP="00DA616C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61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6200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A61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I. </w:t>
      </w:r>
      <w:r w:rsidRPr="00DA61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ülésszak</w:t>
      </w:r>
      <w:r w:rsidRPr="00DA61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munkaterve</w:t>
      </w:r>
    </w:p>
    <w:p w14:paraId="56F6A8F0" w14:textId="77777777" w:rsidR="009C72C5" w:rsidRDefault="009C72C5" w:rsidP="00DA616C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BDF78" w14:textId="77777777" w:rsidR="009C72C5" w:rsidRDefault="009C72C5" w:rsidP="00DA616C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78E817" w14:textId="5BB2B0A0" w:rsidR="009C72C5" w:rsidRDefault="009C72C5" w:rsidP="009C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50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34F5E"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ebruár</w:t>
      </w:r>
      <w:r w:rsid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A6CB0F8" w14:textId="77777777" w:rsidR="009C72C5" w:rsidRDefault="009C72C5" w:rsidP="009C72C5">
      <w:pPr>
        <w:autoSpaceDE w:val="0"/>
        <w:autoSpaceDN w:val="0"/>
        <w:adjustRightInd w:val="0"/>
        <w:spacing w:after="0" w:line="240" w:lineRule="auto"/>
        <w:ind w:left="5040" w:hanging="29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965"/>
        <w:gridCol w:w="1932"/>
      </w:tblGrid>
      <w:tr w:rsidR="009C72C5" w14:paraId="466E8728" w14:textId="77777777" w:rsidTr="009C72C5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76CDE23F" w14:textId="77777777" w:rsidR="009C72C5" w:rsidRPr="006601B2" w:rsidRDefault="009C7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36D8804" w14:textId="77777777" w:rsidR="009C72C5" w:rsidRPr="006601B2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2C07E87B" w14:textId="77777777" w:rsidR="009C72C5" w:rsidRPr="006601B2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9C72C5" w14:paraId="16BE83F9" w14:textId="77777777" w:rsidTr="009C72C5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5135C6E" w14:textId="7B4178FB" w:rsidR="00E34F5E" w:rsidRPr="00E34F5E" w:rsidRDefault="00E34F5E" w:rsidP="00B462C1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udapest Főváros XIV. Kerület Zugló Önkormányzat</w:t>
            </w:r>
            <w:r w:rsidR="00B4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a 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épviselő-testület</w:t>
            </w:r>
            <w:r w:rsidR="00B46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ének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önkormányzati rendelete a Budapest Főváros XIV. Kerület Zugló Önkormányzatának 202</w:t>
            </w:r>
            <w:r w:rsidR="008D0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3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. évi költségvetéséről</w:t>
            </w:r>
          </w:p>
          <w:p w14:paraId="5CEF3FC0" w14:textId="77777777" w:rsidR="009C72C5" w:rsidRPr="00E34F5E" w:rsidRDefault="009C72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  <w:lang w:eastAsia="hu-HU"/>
              </w:rPr>
            </w:pPr>
            <w:r w:rsidRPr="00B462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u-HU"/>
              </w:rPr>
              <w:t>Jogszabályi háttér: Áht. 24. § (3) bekezdé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6D94DF" w14:textId="77777777" w:rsidR="009C72C5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3F50CF9" w14:textId="77777777" w:rsidR="009C72C5" w:rsidRDefault="009C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2AFF7DC1" w14:textId="77777777" w:rsidR="009C72C5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83207" w14:textId="77777777" w:rsidR="009C72C5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3F302" w14:textId="77777777" w:rsidR="009C72C5" w:rsidRDefault="009C72C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amennyi bizottság</w:t>
            </w:r>
          </w:p>
        </w:tc>
      </w:tr>
    </w:tbl>
    <w:p w14:paraId="25D99EAE" w14:textId="77777777" w:rsidR="009C72C5" w:rsidRDefault="009C72C5" w:rsidP="009C7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8A94E08" w14:textId="77777777" w:rsidR="009C72C5" w:rsidRDefault="009C72C5" w:rsidP="009C7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(ezen az ülésen más nem tárgyalható)</w:t>
      </w:r>
    </w:p>
    <w:p w14:paraId="02235410" w14:textId="77777777" w:rsidR="009C72C5" w:rsidRDefault="009C72C5" w:rsidP="00DA616C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031097" w14:textId="2E7EDA19" w:rsidR="00DA616C" w:rsidRDefault="00B8741B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50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február</w:t>
      </w:r>
      <w:r w:rsidR="00157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726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DA616C" w:rsidRPr="00B46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BA0599B" w14:textId="77777777" w:rsidR="000C09FC" w:rsidRDefault="000C09FC" w:rsidP="000C09FC">
      <w:pPr>
        <w:autoSpaceDE w:val="0"/>
        <w:autoSpaceDN w:val="0"/>
        <w:adjustRightInd w:val="0"/>
        <w:spacing w:after="0" w:line="240" w:lineRule="auto"/>
        <w:ind w:left="5040" w:hanging="291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643"/>
        <w:gridCol w:w="322"/>
        <w:gridCol w:w="1922"/>
      </w:tblGrid>
      <w:tr w:rsidR="000C09FC" w14:paraId="42865273" w14:textId="77777777" w:rsidTr="000C09FC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419A669A" w14:textId="77777777" w:rsidR="000C09FC" w:rsidRPr="006601B2" w:rsidRDefault="000C09FC" w:rsidP="0071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B5EECDF" w14:textId="77777777" w:rsidR="000C09FC" w:rsidRPr="006601B2" w:rsidRDefault="000C09FC" w:rsidP="007166E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3B2196D" w14:textId="77777777" w:rsidR="000C09FC" w:rsidRPr="006601B2" w:rsidRDefault="000C09FC" w:rsidP="007166E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01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DA616C" w:rsidRPr="00DA616C" w14:paraId="656E5F02" w14:textId="77777777" w:rsidTr="000C09FC">
        <w:trPr>
          <w:trHeight w:val="955"/>
          <w:jc w:val="center"/>
        </w:trPr>
        <w:tc>
          <w:tcPr>
            <w:tcW w:w="5032" w:type="dxa"/>
            <w:shd w:val="clear" w:color="auto" w:fill="auto"/>
            <w:noWrap/>
          </w:tcPr>
          <w:p w14:paraId="09461B8B" w14:textId="34C873BD" w:rsidR="00D80F3C" w:rsidRPr="002E7D19" w:rsidRDefault="00D80F3C" w:rsidP="00D80F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2E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Budapest Főváros XIV. Kerület Zugló Önkormányzat</w:t>
            </w:r>
            <w:r w:rsidR="00635117" w:rsidRPr="002E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</w:t>
            </w:r>
            <w:r w:rsidRPr="002E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épviselő-testülete önkormányzati rendelete a Budapest Főváros XIV. Kerület Zugló Önkormányzatának 202</w:t>
            </w:r>
            <w:r w:rsidR="00726044" w:rsidRPr="002E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</w:t>
            </w:r>
            <w:r w:rsidRPr="002E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. évi költségvetéséről szóló </w:t>
            </w:r>
            <w:r w:rsidR="00635117" w:rsidRPr="002E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4/2022. (III. 9.) </w:t>
            </w:r>
            <w:r w:rsidRPr="002E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önkormányzati rendelet módosításáról</w:t>
            </w:r>
          </w:p>
          <w:p w14:paraId="7EC6525D" w14:textId="77777777" w:rsidR="00D5354F" w:rsidRPr="002E7D19" w:rsidRDefault="00D5354F" w:rsidP="00BE67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</w:p>
          <w:p w14:paraId="1952A7B5" w14:textId="77777777" w:rsidR="00DA616C" w:rsidRPr="002E7D19" w:rsidRDefault="00304BDA" w:rsidP="002F59A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E7D1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</w:t>
            </w:r>
            <w:r w:rsidR="00566FD5" w:rsidRPr="002E7D1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E7D19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Áht. 34. § (4) bekezdés</w:t>
            </w:r>
          </w:p>
        </w:tc>
        <w:tc>
          <w:tcPr>
            <w:tcW w:w="1643" w:type="dxa"/>
            <w:shd w:val="clear" w:color="auto" w:fill="auto"/>
            <w:noWrap/>
          </w:tcPr>
          <w:p w14:paraId="12F89037" w14:textId="77777777" w:rsidR="00566FD5" w:rsidRPr="0011126E" w:rsidRDefault="00566FD5" w:rsidP="0030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15011" w14:textId="77777777" w:rsidR="00566FD5" w:rsidRPr="0011126E" w:rsidRDefault="00566FD5" w:rsidP="0030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97DF5" w14:textId="77777777" w:rsidR="00304BDA" w:rsidRPr="00DA616C" w:rsidRDefault="00304BDA" w:rsidP="00304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3DD1FB6B" w14:textId="77777777" w:rsidR="00DA616C" w:rsidRPr="00DA616C" w:rsidRDefault="00DA616C" w:rsidP="00DA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  <w:noWrap/>
          </w:tcPr>
          <w:p w14:paraId="3BA7026D" w14:textId="77777777" w:rsidR="00566FD5" w:rsidRPr="0011126E" w:rsidRDefault="00566FD5" w:rsidP="00304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114DF2D" w14:textId="77777777" w:rsidR="00566FD5" w:rsidRPr="0011126E" w:rsidRDefault="00566FD5" w:rsidP="00304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8C27113" w14:textId="77777777" w:rsidR="00304BDA" w:rsidRPr="00DA616C" w:rsidRDefault="00304BDA" w:rsidP="00D8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alamennyi bizottság</w:t>
            </w:r>
          </w:p>
          <w:p w14:paraId="0678DACB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10BC8" w:rsidRPr="00DA616C" w14:paraId="468CCF16" w14:textId="77777777" w:rsidTr="000C09FC">
        <w:trPr>
          <w:trHeight w:val="315"/>
          <w:jc w:val="center"/>
        </w:trPr>
        <w:tc>
          <w:tcPr>
            <w:tcW w:w="5032" w:type="dxa"/>
            <w:shd w:val="clear" w:color="auto" w:fill="auto"/>
            <w:noWrap/>
          </w:tcPr>
          <w:p w14:paraId="31B9A651" w14:textId="2F9B6E8E" w:rsidR="00724AB0" w:rsidRPr="005B78E1" w:rsidRDefault="00724AB0" w:rsidP="005B78E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5B7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Budapest főváros XIV. kerület Zugló Önkormányzata Képviselő-testületének 52/2008. (XII. 19.) rendelete a zajvédelem helyi szabályozásáról </w:t>
            </w:r>
            <w:r w:rsidR="005B78E1" w:rsidRPr="005B7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hu-HU"/>
              </w:rPr>
              <w:t>önkormányzati rendelet módosítása</w:t>
            </w:r>
          </w:p>
          <w:p w14:paraId="58D12480" w14:textId="1DA48684" w:rsidR="00F10BC8" w:rsidRPr="00F10BC8" w:rsidRDefault="00724AB0" w:rsidP="005B78E1">
            <w:pPr>
              <w:jc w:val="both"/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hu-HU"/>
              </w:rPr>
            </w:pPr>
            <w:r w:rsidRPr="005B78E1"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hu-HU"/>
              </w:rPr>
              <w:t xml:space="preserve">A módosítást indokolhatja: visszatérő tipikus lakossági panaszok, melyek kezelésére nem tartalmaz a helyi </w:t>
            </w:r>
            <w:proofErr w:type="gramStart"/>
            <w:r w:rsidRPr="005B78E1"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hu-HU"/>
              </w:rPr>
              <w:t>szabályozás rendelkezést</w:t>
            </w:r>
            <w:proofErr w:type="gramEnd"/>
            <w:r w:rsidRPr="005B78E1"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hu-HU"/>
              </w:rPr>
              <w:t xml:space="preserve">. PL. </w:t>
            </w:r>
            <w:proofErr w:type="spellStart"/>
            <w:r w:rsidRPr="005B78E1"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hu-HU"/>
              </w:rPr>
              <w:t>t</w:t>
            </w:r>
            <w:r w:rsidR="00726044"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hu-HU"/>
              </w:rPr>
              <w:t>ü</w:t>
            </w:r>
            <w:r w:rsidRPr="005B78E1"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hu-HU"/>
              </w:rPr>
              <w:t>zijáték</w:t>
            </w:r>
            <w:proofErr w:type="spellEnd"/>
            <w:r w:rsidRPr="005B78E1">
              <w:rPr>
                <w:rFonts w:ascii="Times New Roman" w:eastAsia="MS Mincho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hu-HU"/>
              </w:rPr>
              <w:t>, zajos építési munkák szabályozása)</w:t>
            </w:r>
          </w:p>
        </w:tc>
        <w:tc>
          <w:tcPr>
            <w:tcW w:w="1643" w:type="dxa"/>
            <w:shd w:val="clear" w:color="auto" w:fill="auto"/>
            <w:noWrap/>
          </w:tcPr>
          <w:p w14:paraId="0501FF1E" w14:textId="77777777" w:rsidR="00F10BC8" w:rsidRDefault="00F10BC8" w:rsidP="00F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3663D" w14:textId="36B626F9" w:rsidR="00F10BC8" w:rsidRPr="00726044" w:rsidRDefault="00F10BC8" w:rsidP="00F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6A723464" w14:textId="77777777" w:rsidR="00F10BC8" w:rsidRDefault="00F10BC8" w:rsidP="00DB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  <w:noWrap/>
          </w:tcPr>
          <w:p w14:paraId="34724D8B" w14:textId="77777777" w:rsidR="005B78E1" w:rsidRPr="00DA616C" w:rsidRDefault="005B78E1" w:rsidP="005B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075F47A8" w14:textId="77777777" w:rsidR="00F10BC8" w:rsidRPr="00DA616C" w:rsidRDefault="00F10BC8" w:rsidP="00F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4CAB94" w14:textId="77777777" w:rsidR="00F10BC8" w:rsidRDefault="00F10BC8" w:rsidP="00F10BC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árosfejlesztési Bizottság</w:t>
            </w:r>
          </w:p>
          <w:p w14:paraId="315F4BC5" w14:textId="77777777" w:rsidR="00F10BC8" w:rsidRDefault="00F10BC8" w:rsidP="00F10BC8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50BDC4" w14:textId="4761B0AD" w:rsidR="00F10BC8" w:rsidRPr="00DA616C" w:rsidRDefault="00F10BC8" w:rsidP="00F1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1F15" w:rsidRPr="00DA616C" w14:paraId="0463A0D6" w14:textId="77777777" w:rsidTr="000C09FC">
        <w:trPr>
          <w:trHeight w:val="315"/>
          <w:jc w:val="center"/>
        </w:trPr>
        <w:tc>
          <w:tcPr>
            <w:tcW w:w="5032" w:type="dxa"/>
            <w:shd w:val="clear" w:color="auto" w:fill="auto"/>
            <w:noWrap/>
          </w:tcPr>
          <w:p w14:paraId="10BDB9D3" w14:textId="07598353" w:rsidR="00DB1F15" w:rsidRDefault="00DB1F15" w:rsidP="004D667C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Beszámoló a tanácsnokok 202</w:t>
            </w:r>
            <w:r w:rsidR="00726044"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. évi munkájáról</w:t>
            </w:r>
          </w:p>
          <w:p w14:paraId="598E9C68" w14:textId="77777777" w:rsidR="00DB1F15" w:rsidRPr="00D5354F" w:rsidRDefault="00DB1F15" w:rsidP="00DB1F15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7F4E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Jogszabályi háttér: </w:t>
            </w:r>
            <w:r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Budapest Főváros XIV. Kerület Zugló Önkormányzat Képviselő-testülete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15/2019. (XI. 7.)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önkormányzati rendelete </w:t>
            </w:r>
            <w:r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 Budapest Főváros XIV. Kerület Zugló Önkormányzat Képviselő-testülete szerve</w:t>
            </w:r>
            <w:r>
              <w:rPr>
                <w:rFonts w:ascii="Times New Roman" w:hAnsi="Times New Roman"/>
                <w:i/>
                <w:color w:val="000000" w:themeColor="text1"/>
              </w:rPr>
              <w:t>zeti és működési szabályzatáról 8. § (4)</w:t>
            </w:r>
          </w:p>
        </w:tc>
        <w:tc>
          <w:tcPr>
            <w:tcW w:w="1643" w:type="dxa"/>
            <w:shd w:val="clear" w:color="auto" w:fill="auto"/>
            <w:noWrap/>
          </w:tcPr>
          <w:p w14:paraId="4F1329EE" w14:textId="77777777" w:rsidR="00DB1F15" w:rsidRDefault="00DB1F15" w:rsidP="00DB1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amennyi tanácsnok</w:t>
            </w:r>
          </w:p>
        </w:tc>
        <w:tc>
          <w:tcPr>
            <w:tcW w:w="2244" w:type="dxa"/>
            <w:gridSpan w:val="2"/>
            <w:shd w:val="clear" w:color="auto" w:fill="auto"/>
            <w:noWrap/>
          </w:tcPr>
          <w:p w14:paraId="2D3C7BBC" w14:textId="77777777" w:rsidR="00DB1F15" w:rsidRPr="00DA616C" w:rsidRDefault="00DB1F15" w:rsidP="004D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EDF" w14:paraId="5FC93A69" w14:textId="77777777" w:rsidTr="000C09FC">
        <w:trPr>
          <w:trHeight w:val="315"/>
          <w:jc w:val="center"/>
        </w:trPr>
        <w:tc>
          <w:tcPr>
            <w:tcW w:w="5032" w:type="dxa"/>
            <w:shd w:val="clear" w:color="auto" w:fill="auto"/>
            <w:noWrap/>
          </w:tcPr>
          <w:p w14:paraId="7D1DD46E" w14:textId="46D65FE4" w:rsidR="007F4EDF" w:rsidRPr="007F4EDF" w:rsidRDefault="007F4EDF" w:rsidP="007F4E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Bizottsági beszámolók átruházott hatáskörök ellátásáról a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260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F4E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év vonatkozásában</w:t>
            </w:r>
          </w:p>
          <w:p w14:paraId="7C6B83FB" w14:textId="77777777" w:rsidR="007F4EDF" w:rsidRPr="00A07B13" w:rsidRDefault="00352A53" w:rsidP="00DA2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Jogszabályi háttér: </w:t>
            </w:r>
            <w:r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Budapest Főváros XIV. Kerület Zugló Önkormányzat Képviselő-testülete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15/2019. (XI. 7.)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önkormányzati rendelete </w:t>
            </w:r>
            <w:r w:rsidRPr="007F4E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 Budapest Főváros XIV. Kerület Zugló Önkormányzat Képviselő-testülete szerve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zeti és működési szabályzatáról </w:t>
            </w:r>
            <w:r w:rsidR="00DA2A7C">
              <w:rPr>
                <w:rFonts w:ascii="Times New Roman" w:hAnsi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/>
                <w:i/>
                <w:color w:val="000000" w:themeColor="text1"/>
              </w:rPr>
              <w:t>8. § (</w:t>
            </w:r>
            <w:r w:rsidR="00DA2A7C">
              <w:rPr>
                <w:rFonts w:ascii="Times New Roman" w:hAnsi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643" w:type="dxa"/>
            <w:shd w:val="clear" w:color="auto" w:fill="auto"/>
            <w:noWrap/>
          </w:tcPr>
          <w:p w14:paraId="43B3367C" w14:textId="77777777" w:rsidR="007F4EDF" w:rsidRPr="007F4EDF" w:rsidRDefault="007F4EDF" w:rsidP="007F4E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amennyi bizottság elnöke</w:t>
            </w:r>
          </w:p>
        </w:tc>
        <w:tc>
          <w:tcPr>
            <w:tcW w:w="2244" w:type="dxa"/>
            <w:gridSpan w:val="2"/>
            <w:shd w:val="clear" w:color="auto" w:fill="auto"/>
            <w:noWrap/>
          </w:tcPr>
          <w:p w14:paraId="4D3E0817" w14:textId="77777777" w:rsidR="007F4EDF" w:rsidRPr="00A07B13" w:rsidRDefault="007F4EDF" w:rsidP="007F4E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31D9" w14:paraId="02C0EFDC" w14:textId="77777777" w:rsidTr="000C09FC">
        <w:trPr>
          <w:trHeight w:val="315"/>
          <w:jc w:val="center"/>
        </w:trPr>
        <w:tc>
          <w:tcPr>
            <w:tcW w:w="5032" w:type="dxa"/>
            <w:shd w:val="clear" w:color="auto" w:fill="auto"/>
            <w:noWrap/>
          </w:tcPr>
          <w:p w14:paraId="4379ABE1" w14:textId="77777777" w:rsidR="006531D9" w:rsidRDefault="006531D9" w:rsidP="00DB1FC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31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 Magyar Máltai Szeretetszolgálattal ellátási szerződés megkötése családok átmeneti otthonának működ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t</w:t>
            </w:r>
            <w:r w:rsidRPr="006531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ésére </w:t>
            </w:r>
          </w:p>
          <w:p w14:paraId="0589EE9C" w14:textId="7C59BD46" w:rsidR="00DB1FC3" w:rsidRPr="00DB1FC3" w:rsidRDefault="00DB1FC3" w:rsidP="00DB1FC3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B1FC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Jogszabályi háttér:</w:t>
            </w:r>
            <w:r w:rsidRPr="00DB1FC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1997. évi XXXI. törvény 94. § (3) bekezdés c) pontja, 97. § (1) bekezdése</w:t>
            </w:r>
          </w:p>
        </w:tc>
        <w:tc>
          <w:tcPr>
            <w:tcW w:w="1643" w:type="dxa"/>
            <w:shd w:val="clear" w:color="auto" w:fill="auto"/>
            <w:noWrap/>
          </w:tcPr>
          <w:p w14:paraId="3955E770" w14:textId="26088AF9" w:rsidR="00DB1FC3" w:rsidRPr="00726044" w:rsidRDefault="00356B40" w:rsidP="00D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2F9C8729" w14:textId="77777777" w:rsidR="00DB1FC3" w:rsidRPr="00726044" w:rsidRDefault="00DB1FC3" w:rsidP="00D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361D8E26" w14:textId="670EAED4" w:rsidR="00DB1FC3" w:rsidRPr="00726044" w:rsidRDefault="00DB1FC3" w:rsidP="00DB1FC3">
            <w:pPr>
              <w:ind w:left="142" w:firstLine="56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9378EB" w14:textId="77777777" w:rsidR="006531D9" w:rsidRPr="00726044" w:rsidRDefault="006531D9" w:rsidP="007F4E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  <w:noWrap/>
          </w:tcPr>
          <w:p w14:paraId="03129FB7" w14:textId="77777777" w:rsidR="00DB1FC3" w:rsidRDefault="00DB1FC3" w:rsidP="00D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7C85D517" w14:textId="77777777" w:rsidR="00DB1FC3" w:rsidRDefault="00DB1FC3" w:rsidP="00D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4CDA9B" w14:textId="77777777" w:rsidR="00DB1FC3" w:rsidRPr="00DA616C" w:rsidRDefault="00DB1FC3" w:rsidP="00D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92833A" w14:textId="0B55952D" w:rsidR="006531D9" w:rsidRPr="00DB1FC3" w:rsidRDefault="00DB1FC3" w:rsidP="00DB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jóléti Bizottság</w:t>
            </w:r>
          </w:p>
        </w:tc>
      </w:tr>
      <w:tr w:rsidR="007C6E93" w14:paraId="6A701E3B" w14:textId="77777777" w:rsidTr="000C09FC">
        <w:trPr>
          <w:trHeight w:val="315"/>
          <w:jc w:val="center"/>
        </w:trPr>
        <w:tc>
          <w:tcPr>
            <w:tcW w:w="5032" w:type="dxa"/>
            <w:shd w:val="clear" w:color="auto" w:fill="auto"/>
            <w:noWrap/>
          </w:tcPr>
          <w:p w14:paraId="6A44A67B" w14:textId="554C6F96" w:rsidR="007C6E93" w:rsidRPr="007C6E93" w:rsidRDefault="007C6E93" w:rsidP="007C6E93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6E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Szociális és Rehabilitációs Alapítvánnyal ellátási szerződés megkötése családok átmeneti otthonának működtetésére </w:t>
            </w:r>
          </w:p>
          <w:p w14:paraId="2CA7F8B8" w14:textId="55742313" w:rsidR="007C6E93" w:rsidRPr="007C6E93" w:rsidRDefault="007C6E93" w:rsidP="00DB1FC3">
            <w:pPr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C6E93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Jogszabályi háttér: 1997. évi XXXI. törvény 94. § (3) bekezdés c) pontja, 97. § (1) bekezdése</w:t>
            </w:r>
          </w:p>
        </w:tc>
        <w:tc>
          <w:tcPr>
            <w:tcW w:w="1643" w:type="dxa"/>
            <w:shd w:val="clear" w:color="auto" w:fill="auto"/>
            <w:noWrap/>
          </w:tcPr>
          <w:p w14:paraId="13E87922" w14:textId="0FAD9477" w:rsidR="007C6E93" w:rsidRPr="00726044" w:rsidRDefault="00356B40" w:rsidP="007C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587BC0C0" w14:textId="77777777" w:rsidR="007C6E93" w:rsidRPr="00ED73CE" w:rsidRDefault="007C6E93" w:rsidP="007C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42FD6B5B" w14:textId="77777777" w:rsidR="007C6E93" w:rsidRPr="00DB1FC3" w:rsidRDefault="007C6E93" w:rsidP="00D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  <w:gridSpan w:val="2"/>
            <w:shd w:val="clear" w:color="auto" w:fill="auto"/>
            <w:noWrap/>
          </w:tcPr>
          <w:p w14:paraId="453AE65D" w14:textId="77777777" w:rsidR="007C6E93" w:rsidRDefault="007C6E93" w:rsidP="007C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7FA45CCA" w14:textId="77777777" w:rsidR="007C6E93" w:rsidRDefault="007C6E93" w:rsidP="007C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88BDDF" w14:textId="77777777" w:rsidR="007C6E93" w:rsidRPr="00DA616C" w:rsidRDefault="007C6E93" w:rsidP="007C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0C6AF6" w14:textId="1BE90408" w:rsidR="007C6E93" w:rsidRPr="00DA616C" w:rsidRDefault="007C6E93" w:rsidP="007C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jóléti Bizottság</w:t>
            </w:r>
          </w:p>
        </w:tc>
      </w:tr>
      <w:tr w:rsidR="00ED73CE" w14:paraId="091F4918" w14:textId="77777777" w:rsidTr="000C09FC">
        <w:trPr>
          <w:trHeight w:val="315"/>
          <w:jc w:val="center"/>
        </w:trPr>
        <w:tc>
          <w:tcPr>
            <w:tcW w:w="5032" w:type="dxa"/>
            <w:shd w:val="clear" w:color="auto" w:fill="auto"/>
            <w:noWrap/>
          </w:tcPr>
          <w:p w14:paraId="45D2C91A" w14:textId="77777777" w:rsidR="00ED73CE" w:rsidRPr="00D5354F" w:rsidRDefault="00ED73CE" w:rsidP="00ED73CE">
            <w:pPr>
              <w:spacing w:after="120"/>
              <w:jc w:val="both"/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E67F2">
              <w:rPr>
                <w:rFonts w:ascii="Times New Roman" w:eastAsia="MS Mincho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t>Önkormányzati hatósági ügyben benyújtott fellebbezések (szociális területen)</w:t>
            </w:r>
          </w:p>
        </w:tc>
        <w:tc>
          <w:tcPr>
            <w:tcW w:w="1643" w:type="dxa"/>
            <w:shd w:val="clear" w:color="auto" w:fill="auto"/>
            <w:noWrap/>
          </w:tcPr>
          <w:p w14:paraId="275822EF" w14:textId="77777777" w:rsidR="00356B40" w:rsidRPr="00726044" w:rsidRDefault="00356B40" w:rsidP="0035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7B40F8F9" w14:textId="77777777" w:rsidR="00356B40" w:rsidRPr="00ED73CE" w:rsidRDefault="00356B40" w:rsidP="003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3CFDDD25" w14:textId="77777777" w:rsidR="00ED73CE" w:rsidRPr="00ED73CE" w:rsidRDefault="00ED73C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  <w:noWrap/>
          </w:tcPr>
          <w:p w14:paraId="7219B087" w14:textId="77777777" w:rsidR="00D5354F" w:rsidRDefault="00D5354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960DF2" w14:textId="77777777" w:rsidR="00ED73CE" w:rsidRPr="00ED73CE" w:rsidRDefault="00ED73C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3DA1F420" w14:textId="77777777" w:rsidR="00ED73CE" w:rsidRPr="00ED73CE" w:rsidRDefault="00ED73C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43CC8D" w14:textId="77777777" w:rsidR="0081750C" w:rsidRDefault="0081750C" w:rsidP="0086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0B04DB" w14:textId="77777777" w:rsidR="0081750C" w:rsidRDefault="0081750C" w:rsidP="0086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C611EA" w14:textId="30BDC62C" w:rsidR="00861C9F" w:rsidRPr="00A17581" w:rsidRDefault="00861C9F" w:rsidP="00861C9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50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március</w:t>
      </w:r>
      <w:r w:rsidR="00D5354F"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70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726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D5354F"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AA9F502" w14:textId="77777777" w:rsidR="00861C9F" w:rsidRPr="00DA616C" w:rsidRDefault="00861C9F" w:rsidP="00861C9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1864"/>
        <w:gridCol w:w="2360"/>
      </w:tblGrid>
      <w:tr w:rsidR="00861C9F" w:rsidRPr="00DA616C" w14:paraId="0A42E347" w14:textId="77777777" w:rsidTr="005767BD">
        <w:trPr>
          <w:trHeight w:val="315"/>
          <w:jc w:val="center"/>
        </w:trPr>
        <w:tc>
          <w:tcPr>
            <w:tcW w:w="4838" w:type="dxa"/>
            <w:shd w:val="clear" w:color="auto" w:fill="FFC000"/>
            <w:noWrap/>
          </w:tcPr>
          <w:p w14:paraId="05290DA5" w14:textId="77777777" w:rsidR="00861C9F" w:rsidRPr="00DA616C" w:rsidRDefault="00861C9F" w:rsidP="00A96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864" w:type="dxa"/>
            <w:shd w:val="clear" w:color="auto" w:fill="FFC000"/>
            <w:noWrap/>
          </w:tcPr>
          <w:p w14:paraId="12FD2419" w14:textId="77777777" w:rsidR="00861C9F" w:rsidRPr="00DA616C" w:rsidRDefault="00861C9F" w:rsidP="00A9660E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2360" w:type="dxa"/>
            <w:shd w:val="clear" w:color="auto" w:fill="FFC000"/>
            <w:noWrap/>
          </w:tcPr>
          <w:p w14:paraId="145E8C8E" w14:textId="77777777" w:rsidR="00861C9F" w:rsidRPr="00DA616C" w:rsidRDefault="00861C9F" w:rsidP="00A9660E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861C9F" w:rsidRPr="00DA616C" w14:paraId="1221864E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3E46E9B7" w14:textId="77777777" w:rsidR="00861C9F" w:rsidRDefault="00810C5B" w:rsidP="006D6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5B">
              <w:rPr>
                <w:rFonts w:ascii="Times New Roman" w:eastAsia="Calibri" w:hAnsi="Times New Roman" w:cs="Times New Roman"/>
                <w:sz w:val="24"/>
                <w:szCs w:val="24"/>
              </w:rPr>
              <w:t>Javaslat a 2023. évi nyári és téli igazgatási szünet elrendelésére a Zuglói Polgármesteri Hivatalban</w:t>
            </w:r>
          </w:p>
          <w:p w14:paraId="4315DD68" w14:textId="3165F8D9" w:rsidR="00810C5B" w:rsidRPr="00810C5B" w:rsidRDefault="00810C5B" w:rsidP="00810C5B">
            <w:pPr>
              <w:rPr>
                <w:color w:val="1F497D"/>
              </w:rPr>
            </w:pPr>
            <w:r w:rsidRPr="007F4E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</w:t>
            </w:r>
            <w:r w:rsidRPr="00A453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810C5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ttv</w:t>
            </w:r>
            <w:proofErr w:type="spellEnd"/>
            <w:r w:rsidRPr="00810C5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232. § (3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bekezdése</w:t>
            </w:r>
          </w:p>
        </w:tc>
        <w:tc>
          <w:tcPr>
            <w:tcW w:w="1864" w:type="dxa"/>
            <w:shd w:val="clear" w:color="auto" w:fill="FFFFFF"/>
            <w:noWrap/>
          </w:tcPr>
          <w:p w14:paraId="38DBA49D" w14:textId="77777777" w:rsidR="00861C9F" w:rsidRPr="0011126E" w:rsidRDefault="00861C9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673E9" w14:textId="77777777" w:rsidR="00861C9F" w:rsidRDefault="00861C9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96891" w14:textId="77777777" w:rsidR="00861C9F" w:rsidRPr="00726044" w:rsidRDefault="00861C9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549D61FC" w14:textId="77777777" w:rsidR="00861C9F" w:rsidRPr="00DA616C" w:rsidRDefault="00861C9F" w:rsidP="0086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noWrap/>
          </w:tcPr>
          <w:p w14:paraId="1B635C7A" w14:textId="77777777" w:rsidR="00861C9F" w:rsidRPr="00DA616C" w:rsidRDefault="00861C9F" w:rsidP="00861C9F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F7F40" w14:textId="56F0EDE2" w:rsidR="00861C9F" w:rsidRPr="00DA616C" w:rsidRDefault="00810C5B" w:rsidP="00A9660E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0C49AE" w:rsidRPr="000C49AE" w14:paraId="36660B88" w14:textId="77777777" w:rsidTr="005767BD">
        <w:trPr>
          <w:trHeight w:val="955"/>
          <w:jc w:val="center"/>
        </w:trPr>
        <w:tc>
          <w:tcPr>
            <w:tcW w:w="4838" w:type="dxa"/>
            <w:shd w:val="clear" w:color="auto" w:fill="FFFFFF"/>
            <w:noWrap/>
          </w:tcPr>
          <w:p w14:paraId="71F38FA6" w14:textId="77777777" w:rsidR="00E57F98" w:rsidRPr="00E57F98" w:rsidRDefault="00E57F98" w:rsidP="00E57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8">
              <w:rPr>
                <w:rFonts w:ascii="Times New Roman" w:hAnsi="Times New Roman"/>
                <w:bCs/>
                <w:sz w:val="24"/>
                <w:szCs w:val="24"/>
              </w:rPr>
              <w:t xml:space="preserve">Zugló szociális és gyermekvédelmi pénzbeli, természetbeni támogatásainak és szociális ellátásainak szabályairól szóló 7/2015. (II. 27.) önkormányzati rendelet módosítása </w:t>
            </w:r>
          </w:p>
          <w:p w14:paraId="7D8C7E81" w14:textId="4A6ED740" w:rsidR="000C49AE" w:rsidRPr="006D6557" w:rsidRDefault="00DC725A" w:rsidP="00DC72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D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</w:t>
            </w:r>
            <w:r w:rsidRPr="00A453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r w:rsidRPr="00DC72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993. évi III. törvény 115. § (1) bekezdése</w:t>
            </w:r>
          </w:p>
        </w:tc>
        <w:tc>
          <w:tcPr>
            <w:tcW w:w="1864" w:type="dxa"/>
            <w:shd w:val="clear" w:color="auto" w:fill="FFFFFF"/>
            <w:noWrap/>
          </w:tcPr>
          <w:p w14:paraId="069C539C" w14:textId="77777777" w:rsidR="00356B40" w:rsidRPr="00726044" w:rsidRDefault="00356B40" w:rsidP="003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3640318F" w14:textId="77777777" w:rsidR="00356B40" w:rsidRPr="00ED73CE" w:rsidRDefault="00356B40" w:rsidP="003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11DE1F90" w14:textId="77777777" w:rsidR="000C49AE" w:rsidRPr="006D6557" w:rsidRDefault="000C49AE" w:rsidP="00A966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FFFFF"/>
            <w:noWrap/>
          </w:tcPr>
          <w:p w14:paraId="21643FBE" w14:textId="77777777" w:rsidR="000C49AE" w:rsidRPr="006D6557" w:rsidRDefault="000C49AE" w:rsidP="000C4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1DEE1678" w14:textId="77777777" w:rsidR="000C49AE" w:rsidRPr="006D6557" w:rsidRDefault="000C49AE" w:rsidP="000C49AE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E0C725" w14:textId="643AB6CC" w:rsidR="000C49AE" w:rsidRPr="006D6557" w:rsidRDefault="00E57F98" w:rsidP="000C49AE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épjóléti</w:t>
            </w:r>
            <w:r w:rsidR="000C49AE" w:rsidRPr="006D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zottság</w:t>
            </w:r>
          </w:p>
          <w:p w14:paraId="116DA52B" w14:textId="77777777" w:rsidR="000C49AE" w:rsidRPr="006D6557" w:rsidRDefault="000C49AE" w:rsidP="0086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08DF" w:rsidRPr="00DA616C" w14:paraId="7AA02270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2A1FD3" w14:textId="77777777" w:rsidR="00C708DF" w:rsidRPr="006D6557" w:rsidRDefault="00C708DF" w:rsidP="00C708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Bölcsődék Napja alkalmából adományozható elismerések odaítélése</w:t>
            </w:r>
          </w:p>
          <w:p w14:paraId="0A13B20E" w14:textId="77777777" w:rsidR="00C708DF" w:rsidRPr="00A72BE6" w:rsidRDefault="00C708DF" w:rsidP="00C708DF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6D655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 29/2018. (XI. 23.) önkormányzati rendele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A272BE" w14:textId="77777777" w:rsidR="00C708DF" w:rsidRPr="00DA616C" w:rsidRDefault="00C708D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 elnök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18AA94" w14:textId="77777777" w:rsidR="00C708DF" w:rsidRDefault="00C708DF" w:rsidP="00C7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54DB83" w14:textId="77777777" w:rsidR="00C708DF" w:rsidRPr="00DA616C" w:rsidRDefault="00C708DF" w:rsidP="00C7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épjóléti Bizottság</w:t>
            </w:r>
          </w:p>
          <w:p w14:paraId="06761213" w14:textId="77777777" w:rsidR="00C708DF" w:rsidRPr="00DA616C" w:rsidRDefault="00C708D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08DF" w:rsidRPr="00DA616C" w14:paraId="0D5CCD43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62416" w14:textId="77777777" w:rsidR="00C708DF" w:rsidRPr="006D6557" w:rsidRDefault="00C708DF" w:rsidP="00C708D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 Zuglói Esélyegyenlőségi Díj odaítélése</w:t>
            </w:r>
          </w:p>
          <w:p w14:paraId="3FB35482" w14:textId="77777777" w:rsidR="00C708DF" w:rsidRPr="00C708DF" w:rsidRDefault="00C708DF" w:rsidP="00C70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55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 29/2018. (XI. 23.) önkormányzati rendele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BDC416" w14:textId="77777777" w:rsidR="00C708DF" w:rsidRPr="00DA616C" w:rsidRDefault="00C708DF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 elnök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18570F" w14:textId="77777777" w:rsidR="00C708DF" w:rsidRDefault="00C708DF" w:rsidP="00C7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0B6D6" w14:textId="77777777" w:rsidR="00C708DF" w:rsidRPr="00DA616C" w:rsidRDefault="00C708DF" w:rsidP="00C7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</w:t>
            </w:r>
          </w:p>
          <w:p w14:paraId="16030829" w14:textId="77777777" w:rsidR="00C708DF" w:rsidRPr="00DA616C" w:rsidRDefault="00C708DF" w:rsidP="00C70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73CE" w14:paraId="66F734B6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B37F1" w14:textId="77777777" w:rsidR="00ED73CE" w:rsidRPr="007F4EDF" w:rsidRDefault="00ED73CE" w:rsidP="00ED73C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Önkormányzati hatósági ügyben benyújtott fellebbezések (szociális területen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BA0307" w14:textId="77777777" w:rsidR="00356B40" w:rsidRPr="00726044" w:rsidRDefault="00356B40" w:rsidP="003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161319B5" w14:textId="77777777" w:rsidR="00356B40" w:rsidRPr="00ED73CE" w:rsidRDefault="00356B40" w:rsidP="003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71E448B9" w14:textId="77777777" w:rsidR="00ED73CE" w:rsidRPr="00ED73CE" w:rsidRDefault="00ED73C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C6C4DC" w14:textId="77777777" w:rsidR="00ED73CE" w:rsidRPr="00ED73CE" w:rsidRDefault="00ED73C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2D7B1C3E" w14:textId="77777777" w:rsidR="00ED73CE" w:rsidRPr="00ED73CE" w:rsidRDefault="00ED73C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6DAC" w:rsidRPr="0081750C" w14:paraId="0B850ED0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E212E" w14:textId="49D2A80E" w:rsidR="00D979B4" w:rsidRPr="007C6637" w:rsidRDefault="00D979B4" w:rsidP="00D979B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66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avaslat Budapest Főváros XIV. Kerület Zugló Önkormányzata és a Zuglói Polgármesteri Hivatal 202</w:t>
            </w:r>
            <w:r w:rsidR="007260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C66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évi közbeszerzési tervének jóváhagyására</w:t>
            </w:r>
          </w:p>
          <w:p w14:paraId="173BAD3E" w14:textId="77777777" w:rsidR="00F46DAC" w:rsidRPr="007C6637" w:rsidRDefault="00F46DAC" w:rsidP="007C663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C663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</w:t>
            </w:r>
            <w:r w:rsidR="007C6637" w:rsidRPr="007C663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 közbeszerzésekről szóló 2015. évi CXLIII. törvény (a továbbiakban: Kbt.) 42. § (1)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1DA98" w14:textId="77777777" w:rsidR="007C6637" w:rsidRDefault="007C6637" w:rsidP="007C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BE678" w14:textId="77777777" w:rsidR="007C6637" w:rsidRDefault="007C6637" w:rsidP="007C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536A0" w14:textId="6AE32B26" w:rsidR="007C6637" w:rsidRPr="00DA616C" w:rsidRDefault="009E3AB0" w:rsidP="007C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jdu Flórián al</w:t>
            </w:r>
            <w:r w:rsidR="007C6637" w:rsidRPr="00DA61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1EAD7856" w14:textId="77777777" w:rsidR="00F46DAC" w:rsidRPr="0081750C" w:rsidRDefault="00F46DAC" w:rsidP="00A966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E3768" w14:textId="77777777" w:rsidR="00F46DAC" w:rsidRDefault="00F46DAC" w:rsidP="00A966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0D08B83" w14:textId="77777777" w:rsidR="007C6637" w:rsidRPr="0081750C" w:rsidRDefault="007C6637" w:rsidP="00A966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zdasági Bizottság</w:t>
            </w:r>
          </w:p>
        </w:tc>
      </w:tr>
      <w:tr w:rsidR="00C661DA" w:rsidRPr="00C661DA" w14:paraId="292CD23F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7384B" w14:textId="691DFA2D" w:rsidR="00C661DA" w:rsidRPr="002E7D19" w:rsidRDefault="00C661DA" w:rsidP="002E7D1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vaslat Budapest Főváros XIV. Kerület Zugló Önkormányzata és a Zuglói Városgazdálkodási Közszolgáltató </w:t>
            </w:r>
            <w:proofErr w:type="spellStart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>Zrt</w:t>
            </w:r>
            <w:proofErr w:type="spellEnd"/>
            <w:proofErr w:type="gramStart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gramEnd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Zuglói Közbiztonsági Non-profit Kft., a Zuglói Sport-és Rendezvényszervező Non-profit Kft. között közszolgáltatási szerződés, valamint a Zuglói Cserepes Kulturális Non-profit </w:t>
            </w:r>
            <w:proofErr w:type="spellStart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>Kft-vel</w:t>
            </w:r>
            <w:proofErr w:type="spellEnd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özművelődési megállapodás megkötésér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B490A" w14:textId="06F73707" w:rsidR="00C661DA" w:rsidRPr="002E7D19" w:rsidRDefault="00C661DA" w:rsidP="007C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19">
              <w:rPr>
                <w:rFonts w:ascii="Times New Roman" w:eastAsia="Times New Roman" w:hAnsi="Times New Roman" w:cs="Times New Roman"/>
                <w:sz w:val="24"/>
                <w:szCs w:val="24"/>
              </w:rPr>
              <w:t>polgármester</w:t>
            </w:r>
          </w:p>
          <w:p w14:paraId="39C4DF45" w14:textId="77777777" w:rsidR="002E7D19" w:rsidRPr="002E7D19" w:rsidRDefault="002E7D19" w:rsidP="007C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6C75B8" w14:textId="5506BC11" w:rsidR="00C661DA" w:rsidRPr="002E7D19" w:rsidRDefault="00C661DA" w:rsidP="007C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váth Zsolt </w:t>
            </w:r>
          </w:p>
          <w:p w14:paraId="17A777EE" w14:textId="7E69BEAD" w:rsidR="00C661DA" w:rsidRPr="002E7D19" w:rsidRDefault="00C661DA" w:rsidP="007C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jdu Flórián </w:t>
            </w:r>
            <w:r w:rsidRPr="005767BD">
              <w:rPr>
                <w:rFonts w:ascii="Times New Roman" w:eastAsia="Times New Roman" w:hAnsi="Times New Roman" w:cs="Times New Roman"/>
              </w:rPr>
              <w:t>alpolgármester</w:t>
            </w:r>
            <w:r w:rsidR="002E7D19" w:rsidRPr="005767BD">
              <w:rPr>
                <w:rFonts w:ascii="Times New Roman" w:eastAsia="Times New Roman" w:hAnsi="Times New Roman" w:cs="Times New Roman"/>
              </w:rPr>
              <w:t>e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89C93" w14:textId="77777777" w:rsidR="00C661DA" w:rsidRPr="002E7D19" w:rsidRDefault="00C661DA" w:rsidP="002E7D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E7D19">
              <w:rPr>
                <w:rFonts w:ascii="Times New Roman" w:eastAsia="Calibri" w:hAnsi="Times New Roman" w:cs="Times New Roman"/>
              </w:rPr>
              <w:t>Jogi és Ügyrendi Bizottság</w:t>
            </w:r>
          </w:p>
          <w:p w14:paraId="73E4D999" w14:textId="77777777" w:rsidR="00C661DA" w:rsidRPr="002E7D19" w:rsidRDefault="00C661DA" w:rsidP="002E7D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E7D19">
              <w:rPr>
                <w:rFonts w:ascii="Times New Roman" w:eastAsia="Calibri" w:hAnsi="Times New Roman" w:cs="Times New Roman"/>
              </w:rPr>
              <w:t>Gazdasági Bizottság</w:t>
            </w:r>
          </w:p>
          <w:p w14:paraId="793D7541" w14:textId="77777777" w:rsidR="00C661DA" w:rsidRPr="002E7D19" w:rsidRDefault="00C661DA" w:rsidP="002E7D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E7D19">
              <w:rPr>
                <w:rFonts w:ascii="Times New Roman" w:eastAsia="Calibri" w:hAnsi="Times New Roman" w:cs="Times New Roman"/>
              </w:rPr>
              <w:t>Pénzügyi és Költségvetési Bizottság</w:t>
            </w:r>
          </w:p>
          <w:p w14:paraId="0EB0A168" w14:textId="5D59368D" w:rsidR="00C661DA" w:rsidRPr="002E7D19" w:rsidRDefault="00C661DA" w:rsidP="002E7D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D19">
              <w:rPr>
                <w:rFonts w:ascii="Times New Roman" w:eastAsia="Calibri" w:hAnsi="Times New Roman" w:cs="Times New Roman"/>
              </w:rPr>
              <w:t>Népjóléti Bizottság</w:t>
            </w:r>
          </w:p>
        </w:tc>
      </w:tr>
      <w:tr w:rsidR="005767BD" w:rsidRPr="00C661DA" w14:paraId="78890A48" w14:textId="77777777" w:rsidTr="005767BD">
        <w:trPr>
          <w:trHeight w:val="955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5701E7" w14:textId="77777777" w:rsidR="005767BD" w:rsidRPr="00A81CF2" w:rsidRDefault="005767BD" w:rsidP="0057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F2">
              <w:rPr>
                <w:rFonts w:ascii="Times New Roman" w:hAnsi="Times New Roman" w:cs="Times New Roman"/>
                <w:sz w:val="24"/>
                <w:szCs w:val="24"/>
              </w:rPr>
              <w:t>Javaslat Budapest Főváros XIV. Kerület Zugló Önkormányzata 2023. évi lakáshasznosítási tervének elfogadására</w:t>
            </w:r>
          </w:p>
          <w:p w14:paraId="4B3D90DF" w14:textId="37F0C82B" w:rsidR="005767BD" w:rsidRPr="002E7D19" w:rsidRDefault="005767BD" w:rsidP="005767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Jogszabályi háttér: Budapest Főváros XIV. Kerület Zugló Önkormányzata tulajdonában álló lakások bérletének szabályozásáról szóló </w:t>
            </w:r>
            <w:r w:rsidRPr="00BE0A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udapest</w:t>
            </w:r>
            <w:r w:rsidRPr="00A81CF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Főváros XIV. Kerület Képviselő-testületének 44/2020. (XII. 18.) önkormányzati rendelet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BFDE0" w14:textId="77777777" w:rsidR="005767BD" w:rsidRPr="00A81CF2" w:rsidRDefault="005767BD" w:rsidP="005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875590" w14:textId="77777777" w:rsidR="005767BD" w:rsidRPr="00A81CF2" w:rsidRDefault="005767BD" w:rsidP="005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EA5153" w14:textId="77777777" w:rsidR="005767BD" w:rsidRPr="00A81CF2" w:rsidRDefault="005767BD" w:rsidP="005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gármester</w:t>
            </w:r>
          </w:p>
          <w:p w14:paraId="13EB8C76" w14:textId="77777777" w:rsidR="005767BD" w:rsidRPr="002E7D19" w:rsidRDefault="005767BD" w:rsidP="005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EB918" w14:textId="77777777" w:rsidR="005767BD" w:rsidRPr="00A81CF2" w:rsidRDefault="005767BD" w:rsidP="00576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CF2">
              <w:rPr>
                <w:rFonts w:ascii="Times New Roman" w:hAnsi="Times New Roman" w:cs="Times New Roman"/>
              </w:rPr>
              <w:t>Gazdasági Bizottság</w:t>
            </w:r>
          </w:p>
          <w:p w14:paraId="5E4F7C53" w14:textId="77777777" w:rsidR="005767BD" w:rsidRPr="00A81CF2" w:rsidRDefault="005767BD" w:rsidP="00576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81CF2">
              <w:rPr>
                <w:rFonts w:ascii="Times New Roman" w:hAnsi="Times New Roman" w:cs="Times New Roman"/>
              </w:rPr>
              <w:t>Népjóléti Bizottság</w:t>
            </w:r>
          </w:p>
          <w:p w14:paraId="4E784F5A" w14:textId="2A61553F" w:rsidR="005767BD" w:rsidRPr="002E7D19" w:rsidRDefault="005767BD" w:rsidP="005767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81CF2">
              <w:rPr>
                <w:rFonts w:ascii="Times New Roman" w:hAnsi="Times New Roman" w:cs="Times New Roman"/>
              </w:rPr>
              <w:t>Városfejlesztési     Bizottság</w:t>
            </w:r>
            <w:proofErr w:type="gramEnd"/>
          </w:p>
        </w:tc>
      </w:tr>
    </w:tbl>
    <w:p w14:paraId="0A95FC89" w14:textId="77777777" w:rsidR="000C09FC" w:rsidRDefault="000C09FC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4B680CE" w14:textId="77777777" w:rsidR="005767BD" w:rsidRDefault="005767BD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71B0CA" w14:textId="6D22BF7A" w:rsidR="004D435B" w:rsidRPr="00BB737F" w:rsidRDefault="0081750C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50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DA616C"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április 2</w:t>
      </w:r>
      <w:r w:rsidR="00BA4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DA616C"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A616C" w:rsidRPr="00BB73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B982912" w14:textId="77777777" w:rsidR="004D435B" w:rsidRDefault="004D435B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643"/>
        <w:gridCol w:w="2337"/>
      </w:tblGrid>
      <w:tr w:rsidR="00DA616C" w:rsidRPr="00DA616C" w14:paraId="5E41536D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C000"/>
            <w:noWrap/>
            <w:hideMark/>
          </w:tcPr>
          <w:p w14:paraId="476C82C3" w14:textId="77777777" w:rsidR="00DA616C" w:rsidRPr="00DA616C" w:rsidRDefault="00DA616C" w:rsidP="00DA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643" w:type="dxa"/>
            <w:shd w:val="clear" w:color="auto" w:fill="FFC000"/>
            <w:noWrap/>
            <w:hideMark/>
          </w:tcPr>
          <w:p w14:paraId="28E149FC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2337" w:type="dxa"/>
            <w:shd w:val="clear" w:color="auto" w:fill="FFC000"/>
            <w:noWrap/>
            <w:hideMark/>
          </w:tcPr>
          <w:p w14:paraId="65E00589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DA616C" w:rsidRPr="00DA616C" w14:paraId="22763C79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0962B94C" w14:textId="1345FFF0" w:rsidR="00257C9D" w:rsidRPr="006D6557" w:rsidRDefault="00257C9D" w:rsidP="00391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zámoló az adóhatóság 202</w:t>
            </w:r>
            <w:r w:rsidR="00F15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D6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évi tevékenységéről</w:t>
            </w:r>
          </w:p>
          <w:p w14:paraId="4D2AA6FC" w14:textId="77777777" w:rsidR="00257C9D" w:rsidRPr="006D6557" w:rsidRDefault="00257C9D" w:rsidP="00391B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743FA177" w14:textId="2B6B445E" w:rsidR="00391BFB" w:rsidRPr="006D6557" w:rsidRDefault="00391BFB" w:rsidP="00391B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6557">
              <w:rPr>
                <w:rFonts w:ascii="Times New Roman" w:hAnsi="Times New Roman" w:cs="Times New Roman"/>
                <w:i/>
                <w:sz w:val="20"/>
                <w:szCs w:val="20"/>
              </w:rPr>
              <w:t>Jogszabályi rendelkezés: 1991. évi. XX. törvény a helyi önkormányzatok és szerveik, a köztársasági megbízottak, valamint egyes centrális alárendeltségű szervek feladat- és hatásköreiről szóló törvény 138. § (3) bekezdés g) pontja.</w:t>
            </w:r>
          </w:p>
          <w:p w14:paraId="48225175" w14:textId="77777777" w:rsidR="00DA616C" w:rsidRPr="006D6557" w:rsidRDefault="00F47CEB" w:rsidP="0039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3" w:type="dxa"/>
            <w:shd w:val="clear" w:color="auto" w:fill="FFFFFF"/>
            <w:noWrap/>
          </w:tcPr>
          <w:p w14:paraId="679BDFD3" w14:textId="77777777" w:rsidR="00D83FC1" w:rsidRPr="006D6557" w:rsidRDefault="00D83FC1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69830" w14:textId="77777777" w:rsidR="00D83FC1" w:rsidRPr="006D6557" w:rsidRDefault="00D83FC1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6950E9" w14:textId="77777777" w:rsidR="00DA616C" w:rsidRPr="006D6557" w:rsidRDefault="00F47CEB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gyző</w:t>
            </w:r>
          </w:p>
        </w:tc>
        <w:tc>
          <w:tcPr>
            <w:tcW w:w="2337" w:type="dxa"/>
            <w:shd w:val="clear" w:color="auto" w:fill="FFFFFF"/>
            <w:noWrap/>
          </w:tcPr>
          <w:p w14:paraId="7151F4ED" w14:textId="77777777" w:rsidR="00F47CEB" w:rsidRPr="006D6557" w:rsidRDefault="00F47CEB" w:rsidP="00F4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702E12B8" w14:textId="77777777" w:rsidR="00F47CEB" w:rsidRPr="006D6557" w:rsidRDefault="00F47CEB" w:rsidP="00F47CEB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108F7" w14:textId="77777777" w:rsidR="00F47CEB" w:rsidRPr="006D6557" w:rsidRDefault="00F47CEB" w:rsidP="00F4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énzügyi és Költségvetési Bizottság</w:t>
            </w:r>
          </w:p>
          <w:p w14:paraId="0111C9C5" w14:textId="77777777" w:rsidR="00DA616C" w:rsidRPr="006D6557" w:rsidRDefault="00DA616C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616C" w:rsidRPr="00DA616C" w14:paraId="7D2D631D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2CFAA063" w14:textId="77777777" w:rsidR="00DA616C" w:rsidRPr="006D6557" w:rsidRDefault="00DA616C" w:rsidP="0011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Pedagógusnap alkalmából adományozható </w:t>
            </w:r>
            <w:r w:rsidR="00112A10"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ismerések </w:t>
            </w: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aítélése</w:t>
            </w:r>
          </w:p>
          <w:p w14:paraId="25E7BE4F" w14:textId="77777777" w:rsidR="00112A10" w:rsidRPr="006D6557" w:rsidRDefault="00112A10" w:rsidP="0011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655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 29/2018. (XI. 23.) önkormányzati rendelet</w:t>
            </w:r>
          </w:p>
        </w:tc>
        <w:tc>
          <w:tcPr>
            <w:tcW w:w="1643" w:type="dxa"/>
            <w:shd w:val="clear" w:color="auto" w:fill="FFFFFF"/>
            <w:noWrap/>
          </w:tcPr>
          <w:p w14:paraId="467CB1B5" w14:textId="77777777" w:rsidR="00DA616C" w:rsidRPr="00DA616C" w:rsidRDefault="00112A10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 elnöke</w:t>
            </w:r>
          </w:p>
        </w:tc>
        <w:tc>
          <w:tcPr>
            <w:tcW w:w="2337" w:type="dxa"/>
            <w:shd w:val="clear" w:color="auto" w:fill="FFFFFF"/>
            <w:noWrap/>
          </w:tcPr>
          <w:p w14:paraId="38BA3626" w14:textId="77777777" w:rsidR="009C10E0" w:rsidRPr="0011126E" w:rsidRDefault="009C10E0" w:rsidP="00112A1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BC133D" w14:textId="77777777" w:rsidR="00112A10" w:rsidRPr="00DA616C" w:rsidRDefault="00112A10" w:rsidP="00112A1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</w:t>
            </w:r>
          </w:p>
          <w:p w14:paraId="7C3AF747" w14:textId="77777777" w:rsidR="00DA616C" w:rsidRPr="00DA616C" w:rsidRDefault="00DA616C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2056" w:rsidRPr="00DA616C" w14:paraId="08EFF2FD" w14:textId="77777777" w:rsidTr="005C54C9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484D0D" w14:textId="77777777" w:rsidR="00282056" w:rsidRDefault="00810C5B" w:rsidP="009F3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810C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hu-HU"/>
              </w:rPr>
              <w:lastRenderedPageBreak/>
              <w:t>A zuglói ifjúságot támogató tevékenységet elősegítő pályázat kiírása</w:t>
            </w:r>
          </w:p>
          <w:p w14:paraId="6ACF18E5" w14:textId="19F794DE" w:rsidR="00810C5B" w:rsidRPr="006D6557" w:rsidRDefault="00810C5B" w:rsidP="009F31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6D655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810C5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6/2015.(III.03.) önkormányzati rendele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B0B7E" w14:textId="14B31BAB" w:rsidR="00282056" w:rsidRPr="0011126E" w:rsidRDefault="00810C5B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 elnöke</w:t>
            </w: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C9F7D" w14:textId="77777777" w:rsidR="00810C5B" w:rsidRPr="00DA616C" w:rsidRDefault="00810C5B" w:rsidP="00810C5B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2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</w:t>
            </w:r>
          </w:p>
          <w:p w14:paraId="2AF4B5D2" w14:textId="77777777" w:rsidR="00282056" w:rsidRPr="0011126E" w:rsidRDefault="00282056" w:rsidP="00A966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D33F1" w:rsidRPr="003D33F1" w14:paraId="6BFC18EA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FA054" w14:textId="2613244F" w:rsidR="00BF3214" w:rsidRPr="00C37791" w:rsidRDefault="00BF3214" w:rsidP="00D43B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dapest Főváros XIV. Kerület Zugló Önkormányzat Képviselő-testülete 22/2020. (VI. 9.) önkormányzati rendelete Budapest Főváros XIV. kerület Zugló Önkormányzata tulajdonában álló közterületek használatáról és a rendjéről </w:t>
            </w:r>
            <w:r w:rsidR="00C37791" w:rsidRPr="00C37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nkormányzati rendelet módosítása</w:t>
            </w:r>
          </w:p>
          <w:p w14:paraId="3F28C596" w14:textId="070AED63" w:rsidR="001C5555" w:rsidRPr="00C37791" w:rsidRDefault="00BF3214" w:rsidP="00C37791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3779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A módosítást indokolhatja: elektromos töltőállomások díjtételének meghatározása, kölcsönzési célú </w:t>
            </w:r>
            <w:proofErr w:type="spellStart"/>
            <w:r w:rsidRPr="00C3779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mikromobilitási</w:t>
            </w:r>
            <w:proofErr w:type="spellEnd"/>
            <w:r w:rsidRPr="00C3779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eszközök egységes szemléletű szabályozásának bevezetése, egyéb a Közterület-használati csoport vezetőjének módosító javaslatán alapuló, hatékonyságot növelő módosítások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CDB01A" w14:textId="77777777" w:rsidR="00BA4B0E" w:rsidRDefault="00BA4B0E" w:rsidP="003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1CB892" w14:textId="77777777" w:rsidR="00BA4B0E" w:rsidRDefault="00BA4B0E" w:rsidP="003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FCEEC3" w14:textId="77777777" w:rsidR="00BA4B0E" w:rsidRDefault="00BA4B0E" w:rsidP="003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BA2558" w14:textId="77777777" w:rsidR="00BA4B0E" w:rsidRDefault="00BA4B0E" w:rsidP="003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CE9628" w14:textId="7560556D" w:rsidR="003D33F1" w:rsidRPr="00ED73CE" w:rsidRDefault="00BF3214" w:rsidP="003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gármester</w:t>
            </w:r>
          </w:p>
          <w:p w14:paraId="1A30F226" w14:textId="77777777" w:rsidR="003D33F1" w:rsidRPr="003D33F1" w:rsidRDefault="003D33F1" w:rsidP="00A96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14C0D" w14:textId="77777777" w:rsidR="00BA4B0E" w:rsidRDefault="00BA4B0E" w:rsidP="00BF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5C0C31" w14:textId="7F37666C" w:rsidR="00BF3214" w:rsidRPr="00D43BD4" w:rsidRDefault="00BF3214" w:rsidP="00BF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43BD4">
              <w:rPr>
                <w:rFonts w:ascii="Times New Roman" w:eastAsia="Times New Roman" w:hAnsi="Times New Roman" w:cs="Times New Roman"/>
                <w:color w:val="000000" w:themeColor="text1"/>
              </w:rPr>
              <w:t>Jogi és Ügyrendi Bizottság</w:t>
            </w:r>
          </w:p>
          <w:p w14:paraId="67B8C835" w14:textId="2EAF4A4B" w:rsidR="00BF3214" w:rsidRPr="00D43BD4" w:rsidRDefault="00BF3214" w:rsidP="00BF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8C3480" w14:textId="77777777" w:rsidR="00BA4B0E" w:rsidRPr="006D6557" w:rsidRDefault="00BA4B0E" w:rsidP="00BF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8D61E" w14:textId="54F19C75" w:rsidR="00BF3214" w:rsidRPr="00485BA5" w:rsidRDefault="00BF3214" w:rsidP="0048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85BA5">
              <w:rPr>
                <w:rFonts w:ascii="Times New Roman" w:eastAsia="Times New Roman" w:hAnsi="Times New Roman" w:cs="Times New Roman"/>
                <w:bCs/>
                <w:color w:val="000000"/>
              </w:rPr>
              <w:t>Gazdasági Bizottság</w:t>
            </w:r>
          </w:p>
          <w:p w14:paraId="6BD852FB" w14:textId="77777777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BB3CFE6" w14:textId="77777777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5BA5">
              <w:rPr>
                <w:rFonts w:ascii="Times New Roman" w:hAnsi="Times New Roman"/>
                <w:color w:val="000000" w:themeColor="text1"/>
              </w:rPr>
              <w:t>Pénzügyi és</w:t>
            </w:r>
          </w:p>
          <w:p w14:paraId="62C6496F" w14:textId="5C3B5929" w:rsidR="003D33F1" w:rsidRPr="003D33F1" w:rsidRDefault="00485BA5" w:rsidP="00485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hu-HU"/>
              </w:rPr>
            </w:pPr>
            <w:r w:rsidRPr="00485BA5">
              <w:rPr>
                <w:rFonts w:ascii="Times New Roman" w:hAnsi="Times New Roman"/>
                <w:color w:val="000000" w:themeColor="text1"/>
              </w:rPr>
              <w:t>Költségvetési Bizottság</w:t>
            </w:r>
          </w:p>
        </w:tc>
      </w:tr>
    </w:tbl>
    <w:p w14:paraId="0F32C67D" w14:textId="77777777" w:rsidR="00E34F5E" w:rsidRDefault="00E34F5E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46B6CE17" w14:textId="77777777" w:rsidR="00E34F5E" w:rsidRDefault="00E34F5E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092AE363" w14:textId="72F77FBC" w:rsidR="00DA616C" w:rsidRPr="00BB737F" w:rsidRDefault="00DA616C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50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május 2</w:t>
      </w:r>
      <w:r w:rsidR="00BA4B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D6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D620C34" w14:textId="77777777" w:rsidR="00DA616C" w:rsidRPr="00DA616C" w:rsidRDefault="00DA616C" w:rsidP="00DA616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643"/>
        <w:gridCol w:w="2337"/>
      </w:tblGrid>
      <w:tr w:rsidR="00DA616C" w:rsidRPr="00DA616C" w14:paraId="2AC836E3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C000"/>
            <w:noWrap/>
            <w:hideMark/>
          </w:tcPr>
          <w:p w14:paraId="457B0C6B" w14:textId="77777777" w:rsidR="00DA616C" w:rsidRPr="00DA616C" w:rsidRDefault="00DA616C" w:rsidP="00DA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643" w:type="dxa"/>
            <w:shd w:val="clear" w:color="auto" w:fill="FFC000"/>
            <w:noWrap/>
            <w:hideMark/>
          </w:tcPr>
          <w:p w14:paraId="1C98436F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2337" w:type="dxa"/>
            <w:shd w:val="clear" w:color="auto" w:fill="FFC000"/>
            <w:noWrap/>
            <w:hideMark/>
          </w:tcPr>
          <w:p w14:paraId="185FB5A5" w14:textId="77777777" w:rsidR="00DA616C" w:rsidRPr="00DA616C" w:rsidRDefault="00DA616C" w:rsidP="00DA616C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686FF9" w:rsidRPr="00DA616C" w14:paraId="47002F6B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1D2FBB88" w14:textId="49419F5E" w:rsidR="00686FF9" w:rsidRPr="006D6557" w:rsidRDefault="00E34F5E" w:rsidP="00485B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Budapest Főváros XIV. Kerület Zugló Önkormányzata </w:t>
            </w:r>
            <w:r w:rsidR="00485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Képviselő-testülete önkormányzati rendelete Budapest Főváros XIV. kerület Zugló Önkormányzata 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02</w:t>
            </w:r>
            <w:r w:rsidR="00BA4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. évi</w:t>
            </w:r>
            <w:r w:rsidR="00485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költségvetési beszámolójáról, 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zárszámadásáról és költségvetési maradvány</w:t>
            </w:r>
            <w:r w:rsidR="00485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áról</w:t>
            </w:r>
            <w:r w:rsidRPr="00E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r w:rsidR="00981811" w:rsidRPr="006D655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Jogszabályi háttér: Áht. 91. § (1) </w:t>
            </w:r>
            <w:r w:rsidR="00485BA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–(2)</w:t>
            </w:r>
            <w:r w:rsidR="00D43BD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81811" w:rsidRPr="006D655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bekezdés</w:t>
            </w:r>
            <w:r w:rsidR="00E06C3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ei</w:t>
            </w:r>
          </w:p>
        </w:tc>
        <w:tc>
          <w:tcPr>
            <w:tcW w:w="1643" w:type="dxa"/>
            <w:shd w:val="clear" w:color="auto" w:fill="FFFFFF"/>
            <w:noWrap/>
          </w:tcPr>
          <w:p w14:paraId="4B3A229A" w14:textId="77777777" w:rsidR="00686FF9" w:rsidRPr="0081750C" w:rsidRDefault="00686FF9" w:rsidP="005C54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7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104E51C1" w14:textId="77777777" w:rsidR="00686FF9" w:rsidRPr="0081750C" w:rsidRDefault="00686FF9" w:rsidP="005C54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A30A7E" w14:textId="77777777" w:rsidR="00686FF9" w:rsidRPr="0081750C" w:rsidRDefault="00686FF9" w:rsidP="005C54C9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175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olgármester </w:t>
            </w:r>
          </w:p>
        </w:tc>
        <w:tc>
          <w:tcPr>
            <w:tcW w:w="2337" w:type="dxa"/>
            <w:shd w:val="clear" w:color="auto" w:fill="FFFFFF"/>
            <w:noWrap/>
          </w:tcPr>
          <w:p w14:paraId="690D32B6" w14:textId="77777777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5BA5">
              <w:rPr>
                <w:rFonts w:ascii="Times New Roman" w:eastAsia="Times New Roman" w:hAnsi="Times New Roman" w:cs="Times New Roman"/>
                <w:color w:val="000000" w:themeColor="text1"/>
              </w:rPr>
              <w:t>Jogi és Ügyrendi Bizottság</w:t>
            </w:r>
          </w:p>
          <w:p w14:paraId="3A5F6B60" w14:textId="77777777" w:rsidR="00485BA5" w:rsidRDefault="00485BA5" w:rsidP="0048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D47B5B" w14:textId="77777777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5BA5">
              <w:rPr>
                <w:rFonts w:ascii="Times New Roman" w:hAnsi="Times New Roman"/>
                <w:color w:val="000000" w:themeColor="text1"/>
              </w:rPr>
              <w:t>Pénzügyi és</w:t>
            </w:r>
          </w:p>
          <w:p w14:paraId="0A322C27" w14:textId="0F8D2BD3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5BA5">
              <w:rPr>
                <w:rFonts w:ascii="Times New Roman" w:hAnsi="Times New Roman"/>
                <w:color w:val="000000" w:themeColor="text1"/>
              </w:rPr>
              <w:t>Költségvetési Bizottság</w:t>
            </w:r>
          </w:p>
          <w:p w14:paraId="35D7085B" w14:textId="77777777" w:rsidR="00485BA5" w:rsidRPr="00485BA5" w:rsidRDefault="00485BA5" w:rsidP="0048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3E8ECFC" w14:textId="77777777" w:rsidR="00485BA5" w:rsidRPr="00485BA5" w:rsidRDefault="00485BA5" w:rsidP="00485BA5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5BA5">
              <w:rPr>
                <w:rFonts w:ascii="Times New Roman" w:eastAsia="Times New Roman" w:hAnsi="Times New Roman" w:cs="Times New Roman"/>
                <w:color w:val="000000" w:themeColor="text1"/>
              </w:rPr>
              <w:t>Népjóléti Bizottság</w:t>
            </w:r>
          </w:p>
          <w:p w14:paraId="634AC8A4" w14:textId="77777777" w:rsidR="00686FF9" w:rsidRPr="0081750C" w:rsidRDefault="00686FF9" w:rsidP="00485B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6FF9" w:rsidRPr="00DA616C" w14:paraId="1AE1A0F9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0293D831" w14:textId="3DE77F7A" w:rsidR="00FA048F" w:rsidRPr="00FA048F" w:rsidRDefault="00FA048F" w:rsidP="00FA04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 w:rsidRPr="00FA048F"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  <w:t>A 2022. évi éves ellenőrzési jelentés és az éves összefoglaló ellenőrzési jelentés jóváhagyása</w:t>
            </w:r>
          </w:p>
          <w:p w14:paraId="2FFBE4F2" w14:textId="77777777" w:rsidR="00981811" w:rsidRPr="006D6557" w:rsidRDefault="00981811" w:rsidP="008E56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6D655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</w:t>
            </w:r>
            <w:r w:rsidR="008E56EC" w:rsidRPr="006D6557">
              <w:rPr>
                <w:color w:val="000000" w:themeColor="text1"/>
                <w:sz w:val="20"/>
                <w:szCs w:val="20"/>
              </w:rPr>
              <w:t xml:space="preserve"> </w:t>
            </w:r>
            <w:r w:rsidR="008E56EC" w:rsidRPr="006D655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70/2011. (XII. 31.) Korm. rendelet 49. § (3) bekezdése </w:t>
            </w:r>
          </w:p>
        </w:tc>
        <w:tc>
          <w:tcPr>
            <w:tcW w:w="1643" w:type="dxa"/>
            <w:shd w:val="clear" w:color="auto" w:fill="FFFFFF"/>
            <w:noWrap/>
          </w:tcPr>
          <w:p w14:paraId="6D8AF50C" w14:textId="77777777" w:rsidR="00686FF9" w:rsidRPr="0011126E" w:rsidRDefault="00686FF9" w:rsidP="005C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6E7C519" w14:textId="77777777" w:rsidR="00686FF9" w:rsidRPr="0011126E" w:rsidRDefault="00D93A92" w:rsidP="005C5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B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jegyző</w:t>
            </w:r>
          </w:p>
        </w:tc>
        <w:tc>
          <w:tcPr>
            <w:tcW w:w="2337" w:type="dxa"/>
            <w:shd w:val="clear" w:color="auto" w:fill="FFFFFF"/>
            <w:noWrap/>
          </w:tcPr>
          <w:p w14:paraId="65F94508" w14:textId="77777777" w:rsidR="00686FF9" w:rsidRPr="009B7EED" w:rsidRDefault="00686FF9" w:rsidP="005C5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énzügyi és</w:t>
            </w:r>
          </w:p>
          <w:p w14:paraId="26DA2C49" w14:textId="77777777" w:rsidR="00686FF9" w:rsidRPr="009B7EED" w:rsidRDefault="00686FF9" w:rsidP="005C5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öltségvetési Bizottság</w:t>
            </w:r>
          </w:p>
        </w:tc>
      </w:tr>
      <w:tr w:rsidR="0079512D" w:rsidRPr="00DA616C" w14:paraId="01674051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0AF02A2" w14:textId="2FBEAE19" w:rsidR="0079512D" w:rsidRPr="00FA048F" w:rsidRDefault="0079512D" w:rsidP="007951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uglói Városgazdálkodási Közszolgáltató </w:t>
            </w:r>
            <w:proofErr w:type="spellStart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>Zrt</w:t>
            </w:r>
            <w:proofErr w:type="spellEnd"/>
            <w:proofErr w:type="gramStart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gramEnd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Zuglói Közbiztonsági Non-profit Kft., a Zuglói Sport-és Rendezvényszervező Non-profit Kft., valamint a Zuglói Cserepes Kulturális Non-profit Kf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üzleti terveinek elfogadása</w:t>
            </w:r>
          </w:p>
        </w:tc>
        <w:tc>
          <w:tcPr>
            <w:tcW w:w="1643" w:type="dxa"/>
            <w:shd w:val="clear" w:color="auto" w:fill="FFFFFF"/>
            <w:noWrap/>
          </w:tcPr>
          <w:p w14:paraId="1A6F2C83" w14:textId="77777777" w:rsidR="0079512D" w:rsidRDefault="0079512D" w:rsidP="005C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ajdu Flórián </w:t>
            </w:r>
          </w:p>
          <w:p w14:paraId="1504D6F2" w14:textId="6C5CBD65" w:rsidR="0079512D" w:rsidRPr="0011126E" w:rsidRDefault="0079512D" w:rsidP="005C54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44D252F3" w14:textId="77777777" w:rsidR="0079512D" w:rsidRDefault="0079512D" w:rsidP="00795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9C32C" w14:textId="77777777" w:rsidR="0079512D" w:rsidRPr="001202BF" w:rsidRDefault="0079512D" w:rsidP="00795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2BF">
              <w:rPr>
                <w:rFonts w:ascii="Times New Roman" w:hAnsi="Times New Roman" w:cs="Times New Roman"/>
                <w:bCs/>
                <w:sz w:val="24"/>
                <w:szCs w:val="24"/>
              </w:rPr>
              <w:t>Gazdasági Bizottság</w:t>
            </w:r>
          </w:p>
          <w:p w14:paraId="76415E7A" w14:textId="77777777" w:rsidR="0079512D" w:rsidRDefault="0079512D" w:rsidP="00795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6D070" w14:textId="77777777" w:rsidR="0079512D" w:rsidRPr="009B7EED" w:rsidRDefault="0079512D" w:rsidP="005C54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512D" w:rsidRPr="00DA616C" w14:paraId="1D999450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42EA75B" w14:textId="74845B56" w:rsidR="0079512D" w:rsidRPr="0079512D" w:rsidRDefault="0079512D" w:rsidP="00795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uglói Városgazdálkodási Közszolgáltató </w:t>
            </w:r>
            <w:proofErr w:type="spellStart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>Zrt</w:t>
            </w:r>
            <w:proofErr w:type="spellEnd"/>
            <w:proofErr w:type="gramStart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gramEnd"/>
            <w:r w:rsidRPr="002E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Zuglói Közbiztonsági Non-profit Kft., a Zuglói Sport-és Rendezvényszervező Non-profit Kft., valamint a Zuglói Cserepes Kulturális Non-profit Kf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9512D">
              <w:rPr>
                <w:rFonts w:ascii="Times New Roman" w:eastAsia="Calibri" w:hAnsi="Times New Roman" w:cs="Times New Roman"/>
                <w:sz w:val="24"/>
                <w:szCs w:val="24"/>
              </w:rPr>
              <w:t>2022. évi egyszerűsített éves beszámolójának és szöveges szakmai beszámolójának jóváhagyása</w:t>
            </w:r>
          </w:p>
          <w:p w14:paraId="4FEAA818" w14:textId="63A175BC" w:rsidR="0079512D" w:rsidRPr="00FA048F" w:rsidRDefault="0079512D" w:rsidP="00FA04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hu-HU"/>
              </w:rPr>
            </w:pPr>
          </w:p>
        </w:tc>
        <w:tc>
          <w:tcPr>
            <w:tcW w:w="1643" w:type="dxa"/>
            <w:shd w:val="clear" w:color="auto" w:fill="FFFFFF"/>
            <w:noWrap/>
          </w:tcPr>
          <w:p w14:paraId="14E2259F" w14:textId="77777777" w:rsidR="0079512D" w:rsidRDefault="0079512D" w:rsidP="007951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ajdu Flórián </w:t>
            </w:r>
          </w:p>
          <w:p w14:paraId="783F814C" w14:textId="42CA03A0" w:rsidR="0079512D" w:rsidRPr="0011126E" w:rsidRDefault="0079512D" w:rsidP="007951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37B86396" w14:textId="77777777" w:rsidR="0079512D" w:rsidRPr="009B7EED" w:rsidRDefault="0079512D" w:rsidP="00795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énzügyi és</w:t>
            </w:r>
          </w:p>
          <w:p w14:paraId="375045FC" w14:textId="37D14B42" w:rsidR="0079512D" w:rsidRPr="009B7EED" w:rsidRDefault="0079512D" w:rsidP="007951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öltségvetési Bizottság</w:t>
            </w:r>
          </w:p>
        </w:tc>
      </w:tr>
      <w:tr w:rsidR="00DA616C" w:rsidRPr="00DA616C" w14:paraId="586A1687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5CE929A0" w14:textId="77777777" w:rsidR="00DA616C" w:rsidRPr="00757A60" w:rsidRDefault="00DA616C" w:rsidP="0011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7A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Semmelweis-napon adományozható </w:t>
            </w:r>
            <w:r w:rsidR="00112A10" w:rsidRPr="00757A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ismerések </w:t>
            </w:r>
            <w:r w:rsidRPr="00757A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odaítélése</w:t>
            </w:r>
          </w:p>
          <w:p w14:paraId="77EECFAA" w14:textId="77777777" w:rsidR="008A6467" w:rsidRPr="00757A60" w:rsidRDefault="008A6467" w:rsidP="00112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7A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Jogszabályi háttér: 29/2018. (XI. 23.) önkormányzati rendelet</w:t>
            </w:r>
          </w:p>
        </w:tc>
        <w:tc>
          <w:tcPr>
            <w:tcW w:w="1643" w:type="dxa"/>
            <w:shd w:val="clear" w:color="auto" w:fill="FFFFFF"/>
            <w:noWrap/>
          </w:tcPr>
          <w:p w14:paraId="1FA1A638" w14:textId="77777777" w:rsidR="00DA616C" w:rsidRPr="00DA616C" w:rsidRDefault="00112A10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 elnöke</w:t>
            </w:r>
          </w:p>
        </w:tc>
        <w:tc>
          <w:tcPr>
            <w:tcW w:w="2337" w:type="dxa"/>
            <w:shd w:val="clear" w:color="auto" w:fill="FFFFFF"/>
            <w:noWrap/>
          </w:tcPr>
          <w:p w14:paraId="177276C2" w14:textId="77777777" w:rsidR="009B7EED" w:rsidRPr="009B7EED" w:rsidRDefault="009B7EED" w:rsidP="00112A1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429DBC" w14:textId="77777777" w:rsidR="00112A10" w:rsidRPr="00DA616C" w:rsidRDefault="00112A10" w:rsidP="00112A10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</w:t>
            </w:r>
          </w:p>
          <w:p w14:paraId="1FAA040C" w14:textId="77777777" w:rsidR="00DA616C" w:rsidRPr="00DA616C" w:rsidRDefault="00DA616C" w:rsidP="00DA61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7305" w:rsidRPr="00DA616C" w14:paraId="7FA39547" w14:textId="77777777" w:rsidTr="005C54C9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6905389" w14:textId="31769251" w:rsidR="0052079A" w:rsidRPr="00757A60" w:rsidRDefault="0052079A" w:rsidP="0052079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5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önkormányzat 202</w:t>
            </w:r>
            <w:r w:rsidR="0060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757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évi gyermekjóléti és gyermekvédelmi feladatai ellátásának átfogó értékelésére</w:t>
            </w:r>
            <w:r w:rsidRPr="00757A6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82C652D" w14:textId="155E2BCF" w:rsidR="00C07305" w:rsidRPr="00757A60" w:rsidRDefault="00C07305" w:rsidP="005207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7A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Jogszabályi háttér: </w:t>
            </w:r>
            <w:r w:rsidR="0052079A" w:rsidRPr="00757A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Jogszabály: 1997. évi XXXI. tv. 96. § (6) bekezdés</w:t>
            </w:r>
          </w:p>
        </w:tc>
        <w:tc>
          <w:tcPr>
            <w:tcW w:w="1643" w:type="dxa"/>
            <w:shd w:val="clear" w:color="auto" w:fill="FFFFFF"/>
            <w:noWrap/>
          </w:tcPr>
          <w:p w14:paraId="75CDF963" w14:textId="77777777" w:rsidR="00356B40" w:rsidRPr="00726044" w:rsidRDefault="00356B40" w:rsidP="0035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79E5337D" w14:textId="77777777" w:rsidR="00356B40" w:rsidRPr="00ED73CE" w:rsidRDefault="00356B40" w:rsidP="003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25F22AD4" w14:textId="77777777" w:rsidR="00C07305" w:rsidRPr="00DA616C" w:rsidRDefault="00C07305" w:rsidP="00DA6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5661C3DB" w14:textId="605C4E28" w:rsidR="00C07305" w:rsidRPr="0011126E" w:rsidRDefault="00757A60" w:rsidP="004D2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07305" w:rsidRPr="001112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épjóléti Bizottság</w:t>
            </w:r>
          </w:p>
        </w:tc>
      </w:tr>
      <w:tr w:rsidR="00EB510E" w14:paraId="6155AEA5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1F3911" w14:textId="0FE4D5D3" w:rsidR="00EB510E" w:rsidRPr="00582BF4" w:rsidRDefault="00EB510E" w:rsidP="00EB51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B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dapest Főváros XIV. kerület Zugló Önkormányzata Képviselő-testületének 15/2018. (VI.18.) önkormányzati rendelete a közösségi együttélés alapvető szabályairól és azok megsértésének a jogkövetkezményeiről önkormányzati rendelet módosítása</w:t>
            </w:r>
          </w:p>
          <w:p w14:paraId="6C2163DC" w14:textId="2E3DEAF1" w:rsidR="00EB510E" w:rsidRPr="00582BF4" w:rsidRDefault="00EB510E" w:rsidP="00582BF4">
            <w:pPr>
              <w:pStyle w:val="Listaszerbekezds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582BF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(A módosítást indokolhatja: ha a </w:t>
            </w:r>
            <w:proofErr w:type="spellStart"/>
            <w:r w:rsidRPr="00582BF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közter</w:t>
            </w:r>
            <w:proofErr w:type="spellEnd"/>
            <w:r w:rsidRPr="00582BF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rendelet </w:t>
            </w:r>
            <w:proofErr w:type="spellStart"/>
            <w:r w:rsidRPr="00582BF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mikromobilitási</w:t>
            </w:r>
            <w:proofErr w:type="spellEnd"/>
            <w:r w:rsidRPr="00582BF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zempontból módosításra kerül, a kölcsönzési célú </w:t>
            </w:r>
            <w:proofErr w:type="spellStart"/>
            <w:r w:rsidRPr="00582BF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mikromobilitási</w:t>
            </w:r>
            <w:proofErr w:type="spellEnd"/>
            <w:r w:rsidRPr="00582BF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eszközökkel megvalósított jogosulatlan közterület használat szankcionálásának egyik módjaként, hogy e rendelet is módosításra kerül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B32ED" w14:textId="77777777" w:rsidR="00BA4B0E" w:rsidRDefault="00BA4B0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00E5AF" w14:textId="220A60AB" w:rsidR="00EB510E" w:rsidRPr="00ED73CE" w:rsidRDefault="00EB510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gármeste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854BFD" w14:textId="77777777" w:rsidR="00BA4B0E" w:rsidRDefault="00BA4B0E" w:rsidP="00E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3FF0FD" w14:textId="2B4D676B" w:rsidR="00EB510E" w:rsidRDefault="00EB510E" w:rsidP="00EB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357840AB" w14:textId="77777777" w:rsidR="00EB510E" w:rsidRPr="00ED73CE" w:rsidRDefault="00EB510E" w:rsidP="00ED73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73CE" w14:paraId="44D21848" w14:textId="77777777" w:rsidTr="00ED73CE">
        <w:trPr>
          <w:trHeight w:val="315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2B423" w14:textId="061F0C0B" w:rsidR="00ED73CE" w:rsidRPr="00757A60" w:rsidRDefault="00ED73CE" w:rsidP="00A96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7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Önkormányzati hatósági ügy</w:t>
            </w:r>
            <w:r w:rsidR="0052079A" w:rsidRPr="00757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k</w:t>
            </w:r>
            <w:r w:rsidRPr="00757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n benyújtott fellebbezések (szociális területe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F52B3C" w14:textId="77777777" w:rsidR="00356B40" w:rsidRPr="00726044" w:rsidRDefault="00356B40" w:rsidP="0035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20887B22" w14:textId="77777777" w:rsidR="00356B40" w:rsidRPr="00ED73CE" w:rsidRDefault="00356B40" w:rsidP="003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10E9A2BE" w14:textId="77777777" w:rsidR="00ED73CE" w:rsidRPr="00ED73CE" w:rsidRDefault="00ED73CE" w:rsidP="00A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151243" w14:textId="77777777" w:rsidR="00ED73CE" w:rsidRPr="00ED73CE" w:rsidRDefault="00ED73CE" w:rsidP="00ED73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396A79DE" w14:textId="77777777" w:rsidR="00ED73CE" w:rsidRPr="00ED73CE" w:rsidRDefault="00ED73CE" w:rsidP="00ED73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FA6BCE" w14:textId="77777777" w:rsidR="00DA616C" w:rsidRPr="00DA616C" w:rsidRDefault="00DA616C" w:rsidP="00DA61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4069C06" w14:textId="77777777" w:rsidR="00DA616C" w:rsidRDefault="00DA616C" w:rsidP="00DA61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4035A5D" w14:textId="507F782E" w:rsidR="006521B4" w:rsidRDefault="006521B4" w:rsidP="00057B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7A6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4D5931" w:rsidRPr="00757A6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450176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Pr="00757A6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június </w:t>
      </w:r>
      <w:r w:rsidR="00BA4B0E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Pr="00757A6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FAE85BD" w14:textId="77777777" w:rsidR="00BB2691" w:rsidRDefault="00BB2691" w:rsidP="006521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1643"/>
        <w:gridCol w:w="2337"/>
      </w:tblGrid>
      <w:tr w:rsidR="00BB2691" w:rsidRPr="00DA616C" w14:paraId="329C9907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C000"/>
            <w:noWrap/>
            <w:hideMark/>
          </w:tcPr>
          <w:p w14:paraId="154D8957" w14:textId="77777777" w:rsidR="00BB2691" w:rsidRPr="00DA616C" w:rsidRDefault="00BB2691" w:rsidP="00D62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apirend</w:t>
            </w:r>
          </w:p>
        </w:tc>
        <w:tc>
          <w:tcPr>
            <w:tcW w:w="1643" w:type="dxa"/>
            <w:shd w:val="clear" w:color="auto" w:fill="FFC000"/>
            <w:noWrap/>
            <w:hideMark/>
          </w:tcPr>
          <w:p w14:paraId="5A9A94D0" w14:textId="77777777" w:rsidR="00BB2691" w:rsidRPr="00DA616C" w:rsidRDefault="00BB2691" w:rsidP="00D62E0A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lőterjesztő</w:t>
            </w:r>
          </w:p>
        </w:tc>
        <w:tc>
          <w:tcPr>
            <w:tcW w:w="2337" w:type="dxa"/>
            <w:shd w:val="clear" w:color="auto" w:fill="FFC000"/>
            <w:noWrap/>
            <w:hideMark/>
          </w:tcPr>
          <w:p w14:paraId="774BD0F7" w14:textId="77777777" w:rsidR="00BB2691" w:rsidRPr="00DA616C" w:rsidRDefault="00BB2691" w:rsidP="00D62E0A">
            <w:pPr>
              <w:tabs>
                <w:tab w:val="center" w:pos="7001"/>
                <w:tab w:val="left" w:pos="118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61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árgyalja</w:t>
            </w:r>
          </w:p>
        </w:tc>
      </w:tr>
      <w:tr w:rsidR="00900032" w:rsidRPr="0081750C" w14:paraId="27CF0770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17EA60E" w14:textId="59ADE029" w:rsidR="005243E5" w:rsidRPr="005243E5" w:rsidRDefault="005243E5" w:rsidP="007260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dapest Főváros XIV. Kerület Zugló Önkormányzata Képviselő-testületének 62/2012. (XI.30.) önkormányzati rendelete a fás szárú növények védelméről, kivágásáról és pótlásáró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kormányzati rendelet módosítása</w:t>
            </w:r>
          </w:p>
          <w:p w14:paraId="7B44DCC6" w14:textId="7BFB4B45" w:rsidR="00900032" w:rsidRPr="00757A60" w:rsidRDefault="005243E5" w:rsidP="00076C5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6F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 módosítást indokolhatják: az új főkertész által tett módosítási javaslatok, a rendelet modernizálása, racionalizálása)</w:t>
            </w:r>
          </w:p>
        </w:tc>
        <w:tc>
          <w:tcPr>
            <w:tcW w:w="1643" w:type="dxa"/>
            <w:shd w:val="clear" w:color="auto" w:fill="FFFFFF"/>
            <w:noWrap/>
          </w:tcPr>
          <w:p w14:paraId="290804FA" w14:textId="77777777" w:rsidR="00E34F5E" w:rsidRPr="00757A60" w:rsidRDefault="00E34F5E" w:rsidP="00BB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D68E8B" w14:textId="77057FE2" w:rsidR="00900032" w:rsidRPr="00757A60" w:rsidRDefault="00900032" w:rsidP="00BB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gármester</w:t>
            </w:r>
          </w:p>
        </w:tc>
        <w:tc>
          <w:tcPr>
            <w:tcW w:w="2337" w:type="dxa"/>
            <w:shd w:val="clear" w:color="auto" w:fill="FFFFFF"/>
            <w:noWrap/>
          </w:tcPr>
          <w:p w14:paraId="601044A2" w14:textId="77777777" w:rsidR="005243E5" w:rsidRDefault="005243E5" w:rsidP="0052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gi és Ügyrendi Bizottság</w:t>
            </w:r>
          </w:p>
          <w:p w14:paraId="112732A8" w14:textId="5F231602" w:rsidR="00900032" w:rsidRPr="00ED73CE" w:rsidRDefault="00900032" w:rsidP="009000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CD4" w:rsidRPr="0081750C" w14:paraId="371B82D7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4821E0E2" w14:textId="77777777" w:rsidR="00076C53" w:rsidRPr="00076C53" w:rsidRDefault="00076C53" w:rsidP="00BB26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76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z „Év Diákja” és az „Év Pedagógusa” kitüntetések odaítélése</w:t>
            </w:r>
            <w:r w:rsidRPr="00076C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AB6E61D" w14:textId="16B167E2" w:rsidR="00CF1CD4" w:rsidRPr="00757A60" w:rsidRDefault="00CF1CD4" w:rsidP="00BB2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7A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ogszabályi háttér: </w:t>
            </w:r>
            <w:r w:rsidR="00076C53" w:rsidRPr="00076C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/2018. (XI.23.) önkormányzati rendelet</w:t>
            </w:r>
          </w:p>
        </w:tc>
        <w:tc>
          <w:tcPr>
            <w:tcW w:w="1643" w:type="dxa"/>
            <w:shd w:val="clear" w:color="auto" w:fill="FFFFFF"/>
            <w:noWrap/>
          </w:tcPr>
          <w:p w14:paraId="25A69C56" w14:textId="25485B3A" w:rsidR="00CF1CD4" w:rsidRPr="00BA4B0E" w:rsidRDefault="00076C53" w:rsidP="00BB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épjóléti Bizottság elnöke</w:t>
            </w:r>
          </w:p>
        </w:tc>
        <w:tc>
          <w:tcPr>
            <w:tcW w:w="2337" w:type="dxa"/>
            <w:shd w:val="clear" w:color="auto" w:fill="FFFFFF"/>
            <w:noWrap/>
          </w:tcPr>
          <w:p w14:paraId="4115D143" w14:textId="77777777" w:rsidR="00076C53" w:rsidRPr="00ED73CE" w:rsidRDefault="00076C53" w:rsidP="00076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03C852C2" w14:textId="35F6332B" w:rsidR="00CF1CD4" w:rsidRPr="00DA616C" w:rsidRDefault="00CF1CD4" w:rsidP="00C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C53" w:rsidRPr="0081750C" w14:paraId="20AD3B1E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79C4AB90" w14:textId="77777777" w:rsidR="00076C53" w:rsidRDefault="00076C53" w:rsidP="00BB2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6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Zuglói Egyesített Óvoda létszámának meghatározása a 2023/2024. nevelési évre</w:t>
            </w:r>
          </w:p>
          <w:p w14:paraId="618C0D43" w14:textId="034E9961" w:rsidR="00076C53" w:rsidRPr="00076C53" w:rsidRDefault="00076C53" w:rsidP="00BB26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7A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gszabályi háttér: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076C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nemzeti köznevelésről szóló 2011. évi CXC. törvény 1. melléklet</w:t>
            </w:r>
          </w:p>
        </w:tc>
        <w:tc>
          <w:tcPr>
            <w:tcW w:w="1643" w:type="dxa"/>
            <w:shd w:val="clear" w:color="auto" w:fill="FFFFFF"/>
            <w:noWrap/>
          </w:tcPr>
          <w:p w14:paraId="7C954F44" w14:textId="77777777" w:rsidR="00076C53" w:rsidRPr="00BA4B0E" w:rsidRDefault="00076C53" w:rsidP="00BB2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4B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ózsa András</w:t>
            </w:r>
          </w:p>
          <w:p w14:paraId="070ECBC8" w14:textId="77777777" w:rsidR="00076C53" w:rsidRPr="00BA4B0E" w:rsidRDefault="00076C53" w:rsidP="0007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54E59DC7" w14:textId="42C0E170" w:rsidR="00076C53" w:rsidRPr="00BA4B0E" w:rsidRDefault="00076C53" w:rsidP="00BB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3C51751C" w14:textId="77777777" w:rsidR="00076C53" w:rsidRPr="00ED73CE" w:rsidRDefault="00076C53" w:rsidP="00076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07E2BE5A" w14:textId="77777777" w:rsidR="00076C53" w:rsidRPr="00ED73CE" w:rsidRDefault="00076C53" w:rsidP="00076C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691" w:rsidRPr="0081750C" w14:paraId="1B663E28" w14:textId="77777777" w:rsidTr="00D62E0A">
        <w:trPr>
          <w:trHeight w:val="315"/>
          <w:jc w:val="center"/>
        </w:trPr>
        <w:tc>
          <w:tcPr>
            <w:tcW w:w="5032" w:type="dxa"/>
            <w:shd w:val="clear" w:color="auto" w:fill="FFFFFF"/>
            <w:noWrap/>
          </w:tcPr>
          <w:p w14:paraId="3CA780C7" w14:textId="77777777" w:rsidR="00BB2691" w:rsidRPr="00757A60" w:rsidRDefault="00BB2691" w:rsidP="00BB26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57A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Önkormányzati hatósági ügyben benyújtott fellebbezések (szociális területen)</w:t>
            </w:r>
          </w:p>
        </w:tc>
        <w:tc>
          <w:tcPr>
            <w:tcW w:w="1643" w:type="dxa"/>
            <w:shd w:val="clear" w:color="auto" w:fill="FFFFFF"/>
            <w:noWrap/>
          </w:tcPr>
          <w:p w14:paraId="2EE89521" w14:textId="77777777" w:rsidR="00356B40" w:rsidRPr="00726044" w:rsidRDefault="00356B40" w:rsidP="0035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váth Zsolt</w:t>
            </w:r>
          </w:p>
          <w:p w14:paraId="2BADDB4C" w14:textId="77777777" w:rsidR="00356B40" w:rsidRPr="00ED73CE" w:rsidRDefault="00356B40" w:rsidP="0035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olgármester</w:t>
            </w:r>
          </w:p>
          <w:p w14:paraId="1513C31E" w14:textId="77777777" w:rsidR="00BB2691" w:rsidRPr="00BA4B0E" w:rsidRDefault="00BB2691" w:rsidP="00BB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noWrap/>
          </w:tcPr>
          <w:p w14:paraId="323115C7" w14:textId="77777777" w:rsidR="00BB2691" w:rsidRPr="00ED73CE" w:rsidRDefault="00BB2691" w:rsidP="00BB26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73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épjóléti Bizottság</w:t>
            </w:r>
          </w:p>
          <w:p w14:paraId="201D3425" w14:textId="77777777" w:rsidR="00BB2691" w:rsidRPr="00ED73CE" w:rsidRDefault="00BB2691" w:rsidP="00BB269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6B4409" w14:textId="77777777" w:rsidR="0081750C" w:rsidRPr="00BB737F" w:rsidRDefault="0081750C" w:rsidP="006521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1DD1A3" w14:textId="77777777" w:rsidR="00DA616C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0063EE" w14:textId="77777777" w:rsidR="00827BD2" w:rsidRPr="00DA616C" w:rsidRDefault="00827BD2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069C44" w14:textId="77777777" w:rsidR="004619C0" w:rsidRPr="00757A60" w:rsidRDefault="004619C0" w:rsidP="0075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7A6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 javaslatban szereplő címeken felül a Képviselő-testület üléseinek napirendi jegyzéke további előterjesztésekkel bővülhet. Szükség esetén, egyéb időpontokban nem kizárható a Képviselő-testület rendes, illetve rendkívüli ülésének összehívása.</w:t>
      </w:r>
    </w:p>
    <w:p w14:paraId="27A5D1BE" w14:textId="77777777" w:rsidR="00DA616C" w:rsidRPr="00757A60" w:rsidRDefault="00DA616C" w:rsidP="00757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6C353A" w14:textId="77777777" w:rsidR="004D435B" w:rsidRDefault="004D435B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643E996" w14:textId="77777777" w:rsidR="00BB6D1A" w:rsidRDefault="00BB6D1A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664E314" w14:textId="77777777" w:rsidR="00BB6D1A" w:rsidRDefault="00BB6D1A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A4EE6BA" w14:textId="130B38EA" w:rsidR="004D435B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1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apest, 20</w:t>
      </w:r>
      <w:r w:rsidR="00DE3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92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A61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ecember </w:t>
      </w:r>
      <w:r w:rsidR="00356B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</w:t>
      </w:r>
    </w:p>
    <w:p w14:paraId="4FF643E3" w14:textId="77777777" w:rsidR="004D435B" w:rsidRDefault="004D435B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30A3D" w14:textId="77777777" w:rsidR="00DA616C" w:rsidRPr="00DA616C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CCB0A3" w14:textId="77777777" w:rsidR="00DA616C" w:rsidRPr="00DA616C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61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Horváth Csaba</w:t>
      </w:r>
    </w:p>
    <w:p w14:paraId="0C34472E" w14:textId="4209FC0F" w:rsidR="00057B42" w:rsidRPr="001429DB" w:rsidRDefault="00DA616C" w:rsidP="00DA6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61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DA61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gármester</w:t>
      </w:r>
      <w:proofErr w:type="gramEnd"/>
      <w:r w:rsidRPr="00DA6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</w:p>
    <w:sectPr w:rsidR="00057B42" w:rsidRPr="001429DB" w:rsidSect="0076051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5AAC" w14:textId="77777777" w:rsidR="00D66199" w:rsidRDefault="00D66199" w:rsidP="001D1B56">
      <w:pPr>
        <w:spacing w:after="0" w:line="240" w:lineRule="auto"/>
      </w:pPr>
      <w:r>
        <w:separator/>
      </w:r>
    </w:p>
  </w:endnote>
  <w:endnote w:type="continuationSeparator" w:id="0">
    <w:p w14:paraId="4F587BFE" w14:textId="77777777" w:rsidR="00D66199" w:rsidRDefault="00D66199" w:rsidP="001D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6D74" w14:textId="77777777" w:rsidR="003F1DA0" w:rsidRDefault="00B84A9F" w:rsidP="007605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2BA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F1EB50" w14:textId="77777777" w:rsidR="003F1DA0" w:rsidRDefault="004501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383D" w14:textId="77777777" w:rsidR="003F1DA0" w:rsidRDefault="00B84A9F" w:rsidP="007605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2BA0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0176">
      <w:rPr>
        <w:rStyle w:val="Oldalszm"/>
        <w:noProof/>
      </w:rPr>
      <w:t>6</w:t>
    </w:r>
    <w:r>
      <w:rPr>
        <w:rStyle w:val="Oldalszm"/>
      </w:rPr>
      <w:fldChar w:fldCharType="end"/>
    </w:r>
  </w:p>
  <w:p w14:paraId="6C4742D1" w14:textId="77777777" w:rsidR="003F1DA0" w:rsidRDefault="004501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ADD3" w14:textId="77777777" w:rsidR="00D66199" w:rsidRDefault="00D66199" w:rsidP="001D1B56">
      <w:pPr>
        <w:spacing w:after="0" w:line="240" w:lineRule="auto"/>
      </w:pPr>
      <w:r>
        <w:separator/>
      </w:r>
    </w:p>
  </w:footnote>
  <w:footnote w:type="continuationSeparator" w:id="0">
    <w:p w14:paraId="2604FE5D" w14:textId="77777777" w:rsidR="00D66199" w:rsidRDefault="00D66199" w:rsidP="001D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2DBA" w14:textId="77777777" w:rsidR="003F1DA0" w:rsidRDefault="00B84A9F" w:rsidP="0076051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2BA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2B7F03F" w14:textId="77777777" w:rsidR="003F1DA0" w:rsidRDefault="004501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E82D" w14:textId="77777777" w:rsidR="003F1DA0" w:rsidRDefault="00450176" w:rsidP="0076051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7F8"/>
    <w:multiLevelType w:val="hybridMultilevel"/>
    <w:tmpl w:val="16A407CE"/>
    <w:lvl w:ilvl="0" w:tplc="0B123566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079A5"/>
    <w:multiLevelType w:val="hybridMultilevel"/>
    <w:tmpl w:val="A3767BC8"/>
    <w:lvl w:ilvl="0" w:tplc="80026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D158C"/>
    <w:multiLevelType w:val="hybridMultilevel"/>
    <w:tmpl w:val="E766C7DE"/>
    <w:lvl w:ilvl="0" w:tplc="74D44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A036C"/>
    <w:multiLevelType w:val="hybridMultilevel"/>
    <w:tmpl w:val="6A08246A"/>
    <w:lvl w:ilvl="0" w:tplc="338E4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81C07"/>
    <w:multiLevelType w:val="hybridMultilevel"/>
    <w:tmpl w:val="DFAC78A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C"/>
    <w:rsid w:val="00013A4F"/>
    <w:rsid w:val="00030C7C"/>
    <w:rsid w:val="00057B42"/>
    <w:rsid w:val="0006535A"/>
    <w:rsid w:val="00076C53"/>
    <w:rsid w:val="000927BB"/>
    <w:rsid w:val="00095AA2"/>
    <w:rsid w:val="000A7061"/>
    <w:rsid w:val="000C09FC"/>
    <w:rsid w:val="000C49AE"/>
    <w:rsid w:val="000D3F2E"/>
    <w:rsid w:val="000E2DAF"/>
    <w:rsid w:val="001102B1"/>
    <w:rsid w:val="0011126E"/>
    <w:rsid w:val="00112A10"/>
    <w:rsid w:val="00120885"/>
    <w:rsid w:val="00126F3C"/>
    <w:rsid w:val="0013034F"/>
    <w:rsid w:val="001429DB"/>
    <w:rsid w:val="00157084"/>
    <w:rsid w:val="001A3BDD"/>
    <w:rsid w:val="001A6529"/>
    <w:rsid w:val="001B45CB"/>
    <w:rsid w:val="001B4795"/>
    <w:rsid w:val="001C5555"/>
    <w:rsid w:val="001D1B56"/>
    <w:rsid w:val="00233013"/>
    <w:rsid w:val="00234D8F"/>
    <w:rsid w:val="00257C9D"/>
    <w:rsid w:val="0026012C"/>
    <w:rsid w:val="002774B8"/>
    <w:rsid w:val="00282056"/>
    <w:rsid w:val="00284F26"/>
    <w:rsid w:val="00292FFF"/>
    <w:rsid w:val="002A0569"/>
    <w:rsid w:val="002A11B6"/>
    <w:rsid w:val="002A393F"/>
    <w:rsid w:val="002A4F28"/>
    <w:rsid w:val="002C5A95"/>
    <w:rsid w:val="002E4A0E"/>
    <w:rsid w:val="002E7D19"/>
    <w:rsid w:val="002F01A8"/>
    <w:rsid w:val="002F0D49"/>
    <w:rsid w:val="002F59AB"/>
    <w:rsid w:val="00302F8D"/>
    <w:rsid w:val="00304BDA"/>
    <w:rsid w:val="003101D9"/>
    <w:rsid w:val="00311060"/>
    <w:rsid w:val="00313AC9"/>
    <w:rsid w:val="0031525A"/>
    <w:rsid w:val="00316442"/>
    <w:rsid w:val="0032402B"/>
    <w:rsid w:val="0033729F"/>
    <w:rsid w:val="00352A53"/>
    <w:rsid w:val="00356B40"/>
    <w:rsid w:val="00375FB5"/>
    <w:rsid w:val="003838B8"/>
    <w:rsid w:val="00391BFB"/>
    <w:rsid w:val="003D33F1"/>
    <w:rsid w:val="003E09BC"/>
    <w:rsid w:val="003E3AB9"/>
    <w:rsid w:val="004118AD"/>
    <w:rsid w:val="00433B30"/>
    <w:rsid w:val="00435160"/>
    <w:rsid w:val="00450176"/>
    <w:rsid w:val="004557D5"/>
    <w:rsid w:val="004619C0"/>
    <w:rsid w:val="00467F23"/>
    <w:rsid w:val="00485243"/>
    <w:rsid w:val="00485BA5"/>
    <w:rsid w:val="004B2F6E"/>
    <w:rsid w:val="004D278E"/>
    <w:rsid w:val="004D435B"/>
    <w:rsid w:val="004D5931"/>
    <w:rsid w:val="004D667C"/>
    <w:rsid w:val="004E23A3"/>
    <w:rsid w:val="004F687C"/>
    <w:rsid w:val="004F726A"/>
    <w:rsid w:val="0050303E"/>
    <w:rsid w:val="00512AA0"/>
    <w:rsid w:val="00514F8C"/>
    <w:rsid w:val="0052079A"/>
    <w:rsid w:val="005243E5"/>
    <w:rsid w:val="00530837"/>
    <w:rsid w:val="00533C5E"/>
    <w:rsid w:val="00557B84"/>
    <w:rsid w:val="00566FD5"/>
    <w:rsid w:val="005767BD"/>
    <w:rsid w:val="00582055"/>
    <w:rsid w:val="00582BF4"/>
    <w:rsid w:val="005857C2"/>
    <w:rsid w:val="005927CA"/>
    <w:rsid w:val="00594100"/>
    <w:rsid w:val="005B78E1"/>
    <w:rsid w:val="005C6CBD"/>
    <w:rsid w:val="00604A87"/>
    <w:rsid w:val="00610014"/>
    <w:rsid w:val="006200FB"/>
    <w:rsid w:val="006315CA"/>
    <w:rsid w:val="00635117"/>
    <w:rsid w:val="006503AF"/>
    <w:rsid w:val="006521B4"/>
    <w:rsid w:val="006531D9"/>
    <w:rsid w:val="006601B2"/>
    <w:rsid w:val="00686FF9"/>
    <w:rsid w:val="006D6557"/>
    <w:rsid w:val="006E5E59"/>
    <w:rsid w:val="006E7025"/>
    <w:rsid w:val="006F2048"/>
    <w:rsid w:val="00713D0E"/>
    <w:rsid w:val="00723EF4"/>
    <w:rsid w:val="00724AB0"/>
    <w:rsid w:val="00726044"/>
    <w:rsid w:val="00741ACE"/>
    <w:rsid w:val="00754DAB"/>
    <w:rsid w:val="00757A60"/>
    <w:rsid w:val="0076427C"/>
    <w:rsid w:val="00773A84"/>
    <w:rsid w:val="00792ACB"/>
    <w:rsid w:val="0079512D"/>
    <w:rsid w:val="007C6637"/>
    <w:rsid w:val="007C6E93"/>
    <w:rsid w:val="007F4EDF"/>
    <w:rsid w:val="008069F7"/>
    <w:rsid w:val="00807278"/>
    <w:rsid w:val="00810C5B"/>
    <w:rsid w:val="0081750C"/>
    <w:rsid w:val="00827BD2"/>
    <w:rsid w:val="00854487"/>
    <w:rsid w:val="00861C9F"/>
    <w:rsid w:val="008835FA"/>
    <w:rsid w:val="008A6467"/>
    <w:rsid w:val="008B1226"/>
    <w:rsid w:val="008D028C"/>
    <w:rsid w:val="008E56EC"/>
    <w:rsid w:val="00900032"/>
    <w:rsid w:val="009050A2"/>
    <w:rsid w:val="00907A75"/>
    <w:rsid w:val="00933F78"/>
    <w:rsid w:val="00950D72"/>
    <w:rsid w:val="00951577"/>
    <w:rsid w:val="00955B89"/>
    <w:rsid w:val="0095726B"/>
    <w:rsid w:val="00980E7A"/>
    <w:rsid w:val="00981811"/>
    <w:rsid w:val="009B0FE5"/>
    <w:rsid w:val="009B1CA0"/>
    <w:rsid w:val="009B7EED"/>
    <w:rsid w:val="009C10E0"/>
    <w:rsid w:val="009C72C5"/>
    <w:rsid w:val="009D1A05"/>
    <w:rsid w:val="009E3AB0"/>
    <w:rsid w:val="009F3188"/>
    <w:rsid w:val="009F5BC1"/>
    <w:rsid w:val="00A07B13"/>
    <w:rsid w:val="00A1122E"/>
    <w:rsid w:val="00A17581"/>
    <w:rsid w:val="00A44747"/>
    <w:rsid w:val="00A53317"/>
    <w:rsid w:val="00A72BE6"/>
    <w:rsid w:val="00A81CF2"/>
    <w:rsid w:val="00AC3FD9"/>
    <w:rsid w:val="00AD742F"/>
    <w:rsid w:val="00AE00EE"/>
    <w:rsid w:val="00AF0DB2"/>
    <w:rsid w:val="00B0029F"/>
    <w:rsid w:val="00B27499"/>
    <w:rsid w:val="00B30296"/>
    <w:rsid w:val="00B462C1"/>
    <w:rsid w:val="00B5203C"/>
    <w:rsid w:val="00B540CA"/>
    <w:rsid w:val="00B708C9"/>
    <w:rsid w:val="00B82106"/>
    <w:rsid w:val="00B84A9F"/>
    <w:rsid w:val="00B8741B"/>
    <w:rsid w:val="00B93F58"/>
    <w:rsid w:val="00BA13AD"/>
    <w:rsid w:val="00BA4B0E"/>
    <w:rsid w:val="00BB2691"/>
    <w:rsid w:val="00BB6D1A"/>
    <w:rsid w:val="00BB737F"/>
    <w:rsid w:val="00BD0D1D"/>
    <w:rsid w:val="00BE0A5A"/>
    <w:rsid w:val="00BE158A"/>
    <w:rsid w:val="00BE67F2"/>
    <w:rsid w:val="00BE73EA"/>
    <w:rsid w:val="00BF3214"/>
    <w:rsid w:val="00C05A27"/>
    <w:rsid w:val="00C07305"/>
    <w:rsid w:val="00C11AEA"/>
    <w:rsid w:val="00C1654A"/>
    <w:rsid w:val="00C37791"/>
    <w:rsid w:val="00C50979"/>
    <w:rsid w:val="00C661DA"/>
    <w:rsid w:val="00C70892"/>
    <w:rsid w:val="00C708DF"/>
    <w:rsid w:val="00C76679"/>
    <w:rsid w:val="00C80DE5"/>
    <w:rsid w:val="00CA1322"/>
    <w:rsid w:val="00CA7214"/>
    <w:rsid w:val="00CF1CD4"/>
    <w:rsid w:val="00D20D2D"/>
    <w:rsid w:val="00D43BD4"/>
    <w:rsid w:val="00D5354F"/>
    <w:rsid w:val="00D6135F"/>
    <w:rsid w:val="00D65F52"/>
    <w:rsid w:val="00D66199"/>
    <w:rsid w:val="00D80F3C"/>
    <w:rsid w:val="00D83FC1"/>
    <w:rsid w:val="00D93A92"/>
    <w:rsid w:val="00D979B4"/>
    <w:rsid w:val="00DA1210"/>
    <w:rsid w:val="00DA2A7C"/>
    <w:rsid w:val="00DA616C"/>
    <w:rsid w:val="00DB1F15"/>
    <w:rsid w:val="00DB1FC3"/>
    <w:rsid w:val="00DC10C6"/>
    <w:rsid w:val="00DC725A"/>
    <w:rsid w:val="00DD21B0"/>
    <w:rsid w:val="00DE301E"/>
    <w:rsid w:val="00DE3C2E"/>
    <w:rsid w:val="00E06C3D"/>
    <w:rsid w:val="00E23EEE"/>
    <w:rsid w:val="00E34F5E"/>
    <w:rsid w:val="00E4274A"/>
    <w:rsid w:val="00E57F98"/>
    <w:rsid w:val="00E64F13"/>
    <w:rsid w:val="00E87EFB"/>
    <w:rsid w:val="00E94A81"/>
    <w:rsid w:val="00EB510E"/>
    <w:rsid w:val="00EB62C3"/>
    <w:rsid w:val="00EB6D5D"/>
    <w:rsid w:val="00ED73CE"/>
    <w:rsid w:val="00EE67CA"/>
    <w:rsid w:val="00EF41F1"/>
    <w:rsid w:val="00F05217"/>
    <w:rsid w:val="00F10BC8"/>
    <w:rsid w:val="00F10F38"/>
    <w:rsid w:val="00F157DF"/>
    <w:rsid w:val="00F3413F"/>
    <w:rsid w:val="00F45128"/>
    <w:rsid w:val="00F46DAC"/>
    <w:rsid w:val="00F47CEB"/>
    <w:rsid w:val="00F73C3F"/>
    <w:rsid w:val="00FA048F"/>
    <w:rsid w:val="00FB4279"/>
    <w:rsid w:val="00FD2BA0"/>
    <w:rsid w:val="00FE2877"/>
    <w:rsid w:val="00FE354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FA04"/>
  <w15:docId w15:val="{B932AC29-F298-4768-B55A-4085AFF3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30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A61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DA616C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DA616C"/>
  </w:style>
  <w:style w:type="paragraph" w:styleId="llb">
    <w:name w:val="footer"/>
    <w:basedOn w:val="Norml"/>
    <w:link w:val="llbChar"/>
    <w:rsid w:val="00DA61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DA616C"/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82106"/>
    <w:pPr>
      <w:spacing w:after="120" w:line="240" w:lineRule="auto"/>
    </w:pPr>
    <w:rPr>
      <w:rFonts w:ascii="Calibri" w:hAnsi="Calibri" w:cs="Calibri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82106"/>
    <w:rPr>
      <w:rFonts w:ascii="Calibri" w:hAnsi="Calibri" w:cs="Calibri"/>
      <w:sz w:val="16"/>
      <w:szCs w:val="16"/>
      <w:lang w:eastAsia="hu-HU"/>
    </w:rPr>
  </w:style>
  <w:style w:type="paragraph" w:customStyle="1" w:styleId="Default">
    <w:name w:val="Default"/>
    <w:rsid w:val="00A44747"/>
    <w:pPr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color w:val="000000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F4EDF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11"/>
    <w:rsid w:val="007F4EDF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F2E7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F2E78"/>
  </w:style>
  <w:style w:type="paragraph" w:styleId="Listaszerbekezds">
    <w:name w:val="List Paragraph"/>
    <w:basedOn w:val="Norml"/>
    <w:uiPriority w:val="34"/>
    <w:qFormat/>
    <w:rsid w:val="000E2DAF"/>
    <w:pPr>
      <w:spacing w:after="0" w:line="240" w:lineRule="auto"/>
      <w:ind w:left="720"/>
    </w:pPr>
    <w:rPr>
      <w:rFonts w:ascii="Calibri" w:hAnsi="Calibri" w:cs="Calibri"/>
    </w:rPr>
  </w:style>
  <w:style w:type="character" w:styleId="Hiperhivatkozs">
    <w:name w:val="Hyperlink"/>
    <w:basedOn w:val="Bekezdsalapbettpusa"/>
    <w:uiPriority w:val="99"/>
    <w:semiHidden/>
    <w:unhideWhenUsed/>
    <w:rsid w:val="00EE67C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64EF-139B-4275-95E9-4A047A4A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76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</dc:creator>
  <cp:keywords/>
  <dc:description/>
  <cp:lastModifiedBy>Galó Bernadett</cp:lastModifiedBy>
  <cp:revision>17</cp:revision>
  <cp:lastPrinted>2019-12-04T12:11:00Z</cp:lastPrinted>
  <dcterms:created xsi:type="dcterms:W3CDTF">2022-12-19T09:01:00Z</dcterms:created>
  <dcterms:modified xsi:type="dcterms:W3CDTF">2022-12-20T14:23:00Z</dcterms:modified>
</cp:coreProperties>
</file>